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6" w:type="dxa"/>
        <w:tblInd w:w="-31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57" w:type="dxa"/>
        </w:tblCellMar>
        <w:tblLook w:val="04A0" w:firstRow="1" w:lastRow="0" w:firstColumn="1" w:lastColumn="0" w:noHBand="0" w:noVBand="1"/>
      </w:tblPr>
      <w:tblGrid>
        <w:gridCol w:w="2076"/>
        <w:gridCol w:w="2036"/>
        <w:gridCol w:w="91"/>
        <w:gridCol w:w="2835"/>
        <w:gridCol w:w="283"/>
        <w:gridCol w:w="2745"/>
      </w:tblGrid>
      <w:tr w:rsidR="009F69E8" w:rsidRPr="00F92FD8" w:rsidTr="00005D4B">
        <w:trPr>
          <w:trHeight w:val="627"/>
        </w:trPr>
        <w:tc>
          <w:tcPr>
            <w:tcW w:w="2076" w:type="dxa"/>
            <w:shd w:val="clear" w:color="auto" w:fill="auto"/>
            <w:vAlign w:val="center"/>
          </w:tcPr>
          <w:p w:rsidR="009F69E8" w:rsidRPr="00B8230F" w:rsidRDefault="009F69E8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Civilité</w:t>
            </w: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426471600"/>
            <w:placeholder>
              <w:docPart w:val="DefaultPlaceholder_1082065158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2036" w:type="dxa"/>
                <w:shd w:val="clear" w:color="auto" w:fill="auto"/>
                <w:vAlign w:val="center"/>
              </w:tcPr>
              <w:p w:rsidR="009F69E8" w:rsidRPr="00B8230F" w:rsidRDefault="00F43403" w:rsidP="00E46B23">
                <w:pPr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F43403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  <w:bookmarkEnd w:id="0" w:displacedByCustomXml="next"/>
          </w:sdtContent>
        </w:sdt>
        <w:tc>
          <w:tcPr>
            <w:tcW w:w="2926" w:type="dxa"/>
            <w:gridSpan w:val="2"/>
            <w:shd w:val="clear" w:color="auto" w:fill="auto"/>
            <w:vAlign w:val="center"/>
          </w:tcPr>
          <w:p w:rsidR="009F69E8" w:rsidRPr="00B8230F" w:rsidRDefault="009F69E8" w:rsidP="009F69E8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Nom de naissance</w:t>
            </w:r>
            <w:r w:rsidR="009D0364" w:rsidRPr="00B8230F">
              <w:rPr>
                <w:rFonts w:ascii="Calibri" w:hAnsi="Calibri"/>
                <w:b/>
                <w:color w:val="0070C0"/>
                <w:sz w:val="22"/>
                <w:szCs w:val="22"/>
              </w:rPr>
              <w:t>*</w:t>
            </w:r>
          </w:p>
        </w:tc>
        <w:tc>
          <w:tcPr>
            <w:tcW w:w="3028" w:type="dxa"/>
            <w:gridSpan w:val="2"/>
            <w:shd w:val="clear" w:color="auto" w:fill="auto"/>
            <w:vAlign w:val="center"/>
          </w:tcPr>
          <w:p w:rsidR="009F69E8" w:rsidRPr="00B8230F" w:rsidRDefault="000C3700" w:rsidP="00BF784D">
            <w:pPr>
              <w:rPr>
                <w:rFonts w:ascii="Calibri" w:hAnsi="Calibri"/>
                <w:b/>
                <w:sz w:val="22"/>
                <w:szCs w:val="22"/>
              </w:rPr>
            </w:pPr>
            <w:sdt>
              <w:sdtPr>
                <w:rPr>
                  <w:rStyle w:val="Textedelespacerserv"/>
                  <w:color w:val="auto"/>
                </w:rPr>
                <w:id w:val="-1409531315"/>
                <w:placeholder>
                  <w:docPart w:val="DefaultPlaceholder_1082065158"/>
                </w:placeholder>
                <w:showingPlcHdr/>
              </w:sdtPr>
              <w:sdtEndPr>
                <w:rPr>
                  <w:rStyle w:val="Textedelespacerserv"/>
                </w:rPr>
              </w:sdtEndPr>
              <w:sdtContent>
                <w:r w:rsidR="00E8510D"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sdtContent>
            </w:sdt>
            <w:r w:rsidR="00E46B23" w:rsidRPr="00B8230F">
              <w:rPr>
                <w:rStyle w:val="Textedelespacerserv"/>
                <w:color w:val="auto"/>
              </w:rPr>
              <w:t>.</w:t>
            </w:r>
          </w:p>
        </w:tc>
      </w:tr>
      <w:tr w:rsidR="00AE58ED" w:rsidRPr="00F92FD8" w:rsidTr="00005D4B">
        <w:trPr>
          <w:trHeight w:val="557"/>
        </w:trPr>
        <w:tc>
          <w:tcPr>
            <w:tcW w:w="2076" w:type="dxa"/>
            <w:shd w:val="clear" w:color="auto" w:fill="auto"/>
            <w:vAlign w:val="center"/>
          </w:tcPr>
          <w:p w:rsidR="005F50C2" w:rsidRPr="00B8230F" w:rsidRDefault="009F69E8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Prénom</w:t>
            </w: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-32567644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036" w:type="dxa"/>
                <w:shd w:val="clear" w:color="auto" w:fill="auto"/>
                <w:vAlign w:val="center"/>
              </w:tcPr>
              <w:p w:rsidR="005F50C2" w:rsidRPr="00B8230F" w:rsidRDefault="00F43403" w:rsidP="00AC3233">
                <w:pPr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F43403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  <w:tc>
          <w:tcPr>
            <w:tcW w:w="2926" w:type="dxa"/>
            <w:gridSpan w:val="2"/>
            <w:shd w:val="clear" w:color="auto" w:fill="auto"/>
            <w:vAlign w:val="center"/>
          </w:tcPr>
          <w:p w:rsidR="005F50C2" w:rsidRPr="00B8230F" w:rsidRDefault="005F50C2" w:rsidP="00005D4B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Nom d’usage</w:t>
            </w:r>
            <w:r w:rsidR="009D0364" w:rsidRPr="00B8230F">
              <w:rPr>
                <w:rFonts w:ascii="Calibri" w:hAnsi="Calibri"/>
                <w:b/>
                <w:color w:val="0070C0"/>
                <w:sz w:val="22"/>
                <w:szCs w:val="22"/>
              </w:rPr>
              <w:t>*</w:t>
            </w:r>
            <w:r w:rsidR="00005D4B">
              <w:rPr>
                <w:rFonts w:ascii="Calibri" w:hAnsi="Calibri"/>
                <w:b/>
                <w:color w:val="0070C0"/>
                <w:sz w:val="22"/>
                <w:szCs w:val="22"/>
              </w:rPr>
              <w:br/>
            </w:r>
            <w:r w:rsidR="00005D4B" w:rsidRPr="003E36A6">
              <w:rPr>
                <w:rFonts w:ascii="Calibri" w:hAnsi="Calibri"/>
                <w:b/>
                <w:color w:val="0070C0"/>
                <w:sz w:val="18"/>
                <w:szCs w:val="18"/>
              </w:rPr>
              <w:t>(si différent du précédent)</w:t>
            </w: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-55161264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028" w:type="dxa"/>
                <w:gridSpan w:val="2"/>
                <w:shd w:val="clear" w:color="auto" w:fill="auto"/>
                <w:vAlign w:val="center"/>
              </w:tcPr>
              <w:p w:rsidR="005F50C2" w:rsidRPr="00B8230F" w:rsidRDefault="00E8510D" w:rsidP="00E46B23">
                <w:pPr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</w:tr>
      <w:tr w:rsidR="009D0364" w:rsidRPr="00F92FD8" w:rsidTr="00005D4B">
        <w:trPr>
          <w:trHeight w:val="687"/>
        </w:trPr>
        <w:tc>
          <w:tcPr>
            <w:tcW w:w="2076" w:type="dxa"/>
            <w:shd w:val="clear" w:color="auto" w:fill="auto"/>
            <w:vAlign w:val="center"/>
          </w:tcPr>
          <w:p w:rsidR="009D0364" w:rsidRPr="00B8230F" w:rsidRDefault="009D0364" w:rsidP="009D0364">
            <w:pPr>
              <w:rPr>
                <w:rFonts w:ascii="Calibri" w:hAnsi="Calibri"/>
                <w:b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Numéro de</w:t>
            </w: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br/>
              <w:t xml:space="preserve">téléphone </w:t>
            </w: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br/>
            </w:r>
            <w:r w:rsidRPr="00B8230F">
              <w:rPr>
                <w:rFonts w:ascii="Calibri" w:hAnsi="Calibri"/>
                <w:b/>
                <w:color w:val="0F243E"/>
                <w:sz w:val="22"/>
                <w:szCs w:val="22"/>
                <w:u w:val="single"/>
              </w:rPr>
              <w:t>portable</w:t>
            </w:r>
            <w:r w:rsidRPr="00B8230F">
              <w:rPr>
                <w:rFonts w:ascii="Calibri" w:hAnsi="Calibri"/>
                <w:b/>
                <w:color w:val="0070C0"/>
                <w:sz w:val="22"/>
                <w:szCs w:val="22"/>
              </w:rPr>
              <w:t>*</w:t>
            </w:r>
            <w:r w:rsidR="00005D4B">
              <w:rPr>
                <w:rFonts w:ascii="Calibri" w:hAnsi="Calibri"/>
                <w:b/>
                <w:color w:val="0070C0"/>
                <w:sz w:val="22"/>
                <w:szCs w:val="22"/>
              </w:rPr>
              <w:t>*</w:t>
            </w: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177629294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990" w:type="dxa"/>
                <w:gridSpan w:val="5"/>
                <w:tcBorders>
                  <w:bottom w:val="single" w:sz="4" w:space="0" w:color="808080"/>
                </w:tcBorders>
                <w:shd w:val="clear" w:color="auto" w:fill="auto"/>
                <w:vAlign w:val="center"/>
              </w:tcPr>
              <w:p w:rsidR="009D0364" w:rsidRPr="00B8230F" w:rsidRDefault="00E8510D" w:rsidP="00B8230F">
                <w:pPr>
                  <w:jc w:val="both"/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</w:tr>
      <w:tr w:rsidR="00612DC7" w:rsidRPr="00F92FD8" w:rsidTr="00E422AE">
        <w:trPr>
          <w:trHeight w:val="2549"/>
        </w:trPr>
        <w:tc>
          <w:tcPr>
            <w:tcW w:w="2076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612DC7" w:rsidRPr="00B8230F" w:rsidRDefault="00612DC7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 xml:space="preserve">Expérience de l’expertise </w:t>
            </w:r>
          </w:p>
          <w:p w:rsidR="00612DC7" w:rsidRPr="00B8230F" w:rsidRDefault="00612DC7" w:rsidP="00BF784D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7990" w:type="dxa"/>
            <w:gridSpan w:val="5"/>
            <w:tcBorders>
              <w:bottom w:val="single" w:sz="4" w:space="0" w:color="808080"/>
            </w:tcBorders>
            <w:shd w:val="clear" w:color="auto" w:fill="auto"/>
          </w:tcPr>
          <w:p w:rsidR="00612DC7" w:rsidRPr="00B8230F" w:rsidRDefault="00612DC7" w:rsidP="00B8230F">
            <w:pPr>
              <w:jc w:val="both"/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 xml:space="preserve">A l’ANSES : </w:t>
            </w:r>
          </w:p>
          <w:sdt>
            <w:sdtPr>
              <w:rPr>
                <w:rFonts w:ascii="Calibri" w:hAnsi="Calibri"/>
                <w:b/>
                <w:color w:val="0F243E"/>
                <w:sz w:val="22"/>
                <w:szCs w:val="22"/>
              </w:rPr>
              <w:id w:val="-367072360"/>
              <w:placeholder>
                <w:docPart w:val="DefaultPlaceholder_1082065158"/>
              </w:placeholder>
              <w:showingPlcHdr/>
            </w:sdtPr>
            <w:sdtEndPr/>
            <w:sdtContent>
              <w:p w:rsidR="00E8510D" w:rsidRDefault="00E8510D" w:rsidP="00B8230F">
                <w:pPr>
                  <w:jc w:val="both"/>
                  <w:rPr>
                    <w:rFonts w:ascii="Calibri" w:hAnsi="Calibri"/>
                    <w:b/>
                    <w:color w:val="0F243E"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sdtContent>
          </w:sdt>
          <w:p w:rsidR="00612DC7" w:rsidRPr="00B8230F" w:rsidRDefault="00612DC7" w:rsidP="00B8230F">
            <w:pPr>
              <w:jc w:val="both"/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br/>
              <w:t>Dans une structure nationale :</w:t>
            </w:r>
          </w:p>
          <w:sdt>
            <w:sdtPr>
              <w:rPr>
                <w:rFonts w:ascii="Calibri" w:hAnsi="Calibri"/>
                <w:b/>
                <w:color w:val="0F243E"/>
                <w:sz w:val="22"/>
                <w:szCs w:val="22"/>
              </w:rPr>
              <w:id w:val="-1556620677"/>
              <w:placeholder>
                <w:docPart w:val="DefaultPlaceholder_1082065158"/>
              </w:placeholder>
              <w:showingPlcHdr/>
            </w:sdtPr>
            <w:sdtEndPr/>
            <w:sdtContent>
              <w:p w:rsidR="00E8510D" w:rsidRDefault="00E8510D" w:rsidP="00B8230F">
                <w:pPr>
                  <w:jc w:val="both"/>
                  <w:rPr>
                    <w:rFonts w:ascii="Calibri" w:hAnsi="Calibri"/>
                    <w:b/>
                    <w:color w:val="0F243E"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sdtContent>
          </w:sdt>
          <w:p w:rsidR="00612DC7" w:rsidRPr="00B8230F" w:rsidRDefault="00612DC7" w:rsidP="00B8230F">
            <w:pPr>
              <w:jc w:val="both"/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br/>
              <w:t>Dans une structure internationale :</w:t>
            </w:r>
          </w:p>
          <w:sdt>
            <w:sdtPr>
              <w:rPr>
                <w:rFonts w:ascii="Calibri" w:hAnsi="Calibri"/>
                <w:b/>
                <w:color w:val="0F243E"/>
                <w:sz w:val="22"/>
                <w:szCs w:val="22"/>
              </w:rPr>
              <w:id w:val="1839722158"/>
              <w:placeholder>
                <w:docPart w:val="DefaultPlaceholder_1082065158"/>
              </w:placeholder>
              <w:showingPlcHdr/>
            </w:sdtPr>
            <w:sdtEndPr/>
            <w:sdtContent>
              <w:p w:rsidR="00612DC7" w:rsidRPr="00B8230F" w:rsidRDefault="00E8510D" w:rsidP="00E8510D">
                <w:pPr>
                  <w:jc w:val="both"/>
                  <w:rPr>
                    <w:rFonts w:ascii="Calibri" w:hAnsi="Calibri"/>
                    <w:b/>
                    <w:color w:val="0F243E"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sdtContent>
          </w:sdt>
        </w:tc>
      </w:tr>
      <w:tr w:rsidR="00E422AE" w:rsidRPr="00F92FD8" w:rsidTr="00E422AE">
        <w:trPr>
          <w:trHeight w:val="631"/>
        </w:trPr>
        <w:tc>
          <w:tcPr>
            <w:tcW w:w="2076" w:type="dxa"/>
            <w:tcBorders>
              <w:bottom w:val="nil"/>
            </w:tcBorders>
            <w:shd w:val="clear" w:color="auto" w:fill="auto"/>
            <w:vAlign w:val="center"/>
          </w:tcPr>
          <w:p w:rsidR="00E422AE" w:rsidRPr="00B8230F" w:rsidRDefault="00E422AE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isponibilité</w:t>
            </w:r>
          </w:p>
        </w:tc>
        <w:tc>
          <w:tcPr>
            <w:tcW w:w="7990" w:type="dxa"/>
            <w:gridSpan w:val="5"/>
            <w:tcBorders>
              <w:bottom w:val="nil"/>
            </w:tcBorders>
            <w:shd w:val="clear" w:color="auto" w:fill="auto"/>
          </w:tcPr>
          <w:p w:rsidR="00E422AE" w:rsidRPr="00B8230F" w:rsidRDefault="000C3700" w:rsidP="00B8230F">
            <w:pPr>
              <w:jc w:val="both"/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sdt>
              <w:sdtPr>
                <w:rPr>
                  <w:rFonts w:ascii="Calibri" w:hAnsi="Calibri"/>
                  <w:b/>
                  <w:color w:val="0F243E"/>
                  <w:sz w:val="22"/>
                  <w:szCs w:val="22"/>
                </w:rPr>
                <w:id w:val="994374263"/>
                <w:placeholder>
                  <w:docPart w:val="1EFE1B101E1346ACA4CED9BC0C9EEF3A"/>
                </w:placeholder>
                <w:showingPlcHdr/>
              </w:sdtPr>
              <w:sdtEndPr/>
              <w:sdtContent>
                <w:r w:rsidR="00E422AE"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sdtContent>
            </w:sdt>
          </w:p>
        </w:tc>
      </w:tr>
      <w:tr w:rsidR="005E587D" w:rsidRPr="00F92FD8" w:rsidTr="00E422AE">
        <w:trPr>
          <w:trHeight w:val="721"/>
        </w:trPr>
        <w:tc>
          <w:tcPr>
            <w:tcW w:w="10066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5E587D" w:rsidRPr="00E422AE" w:rsidRDefault="00E422AE" w:rsidP="00E422AE">
            <w:pPr>
              <w:spacing w:before="100" w:beforeAutospacing="1" w:after="100" w:afterAutospacing="1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ombre de jours par </w:t>
            </w:r>
            <w:r w:rsidRPr="00E422AE">
              <w:rPr>
                <w:rFonts w:ascii="Calibri" w:hAnsi="Calibri"/>
              </w:rPr>
              <w:t>mois que vous pouvez cons</w:t>
            </w:r>
            <w:r>
              <w:rPr>
                <w:rFonts w:ascii="Calibri" w:hAnsi="Calibri"/>
              </w:rPr>
              <w:t xml:space="preserve">acrer à des travaux d’expertise. Ceci inclut : présence physique aux </w:t>
            </w:r>
            <w:r w:rsidRPr="00E422AE">
              <w:rPr>
                <w:rFonts w:ascii="Calibri" w:hAnsi="Calibri"/>
              </w:rPr>
              <w:t xml:space="preserve"> réunions</w:t>
            </w:r>
            <w:r>
              <w:rPr>
                <w:rFonts w:ascii="Calibri" w:hAnsi="Calibri"/>
              </w:rPr>
              <w:t xml:space="preserve"> préparation des réunions</w:t>
            </w:r>
            <w:r w:rsidRPr="00E422AE">
              <w:rPr>
                <w:rFonts w:ascii="Calibri" w:hAnsi="Calibri"/>
              </w:rPr>
              <w:t>, relecture de documents…</w:t>
            </w:r>
          </w:p>
        </w:tc>
      </w:tr>
      <w:tr w:rsidR="00612DC7" w:rsidRPr="00F92FD8" w:rsidTr="00876CA1">
        <w:trPr>
          <w:trHeight w:val="1688"/>
        </w:trPr>
        <w:tc>
          <w:tcPr>
            <w:tcW w:w="2076" w:type="dxa"/>
            <w:shd w:val="clear" w:color="auto" w:fill="auto"/>
            <w:vAlign w:val="center"/>
          </w:tcPr>
          <w:p w:rsidR="00612DC7" w:rsidRPr="00B8230F" w:rsidRDefault="00612DC7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Motifs de votre candidature</w:t>
            </w:r>
          </w:p>
          <w:p w:rsidR="00612DC7" w:rsidRPr="00B8230F" w:rsidRDefault="00612DC7" w:rsidP="00BF784D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24653871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990" w:type="dxa"/>
                <w:gridSpan w:val="5"/>
                <w:shd w:val="clear" w:color="auto" w:fill="auto"/>
              </w:tcPr>
              <w:p w:rsidR="00612DC7" w:rsidRPr="00B8230F" w:rsidRDefault="00E8510D" w:rsidP="00B8230F">
                <w:pPr>
                  <w:jc w:val="both"/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</w:tr>
      <w:tr w:rsidR="00612DC7" w:rsidRPr="00F92FD8" w:rsidTr="00005D4B">
        <w:trPr>
          <w:trHeight w:val="646"/>
        </w:trPr>
        <w:tc>
          <w:tcPr>
            <w:tcW w:w="2076" w:type="dxa"/>
            <w:tcBorders>
              <w:bottom w:val="nil"/>
            </w:tcBorders>
            <w:shd w:val="clear" w:color="auto" w:fill="auto"/>
            <w:vAlign w:val="center"/>
          </w:tcPr>
          <w:p w:rsidR="00612DC7" w:rsidRDefault="00612DC7" w:rsidP="00D86EDE">
            <w:pPr>
              <w:rPr>
                <w:rFonts w:ascii="Calibri" w:hAnsi="Calibri"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 xml:space="preserve">Mots-clés </w:t>
            </w:r>
            <w:r w:rsidRPr="00B8230F">
              <w:rPr>
                <w:rFonts w:ascii="Calibri" w:hAnsi="Calibri"/>
                <w:color w:val="0F243E"/>
                <w:sz w:val="22"/>
                <w:szCs w:val="22"/>
              </w:rPr>
              <w:t>correspondant</w:t>
            </w:r>
          </w:p>
          <w:p w:rsidR="00005D4B" w:rsidRDefault="00005D4B" w:rsidP="00005D4B">
            <w:pPr>
              <w:rPr>
                <w:rStyle w:val="CorpsdetexteCar"/>
              </w:rPr>
            </w:pPr>
            <w:r w:rsidRPr="00B8230F">
              <w:rPr>
                <w:rFonts w:ascii="Calibri" w:hAnsi="Calibri"/>
                <w:color w:val="0F243E"/>
                <w:sz w:val="22"/>
                <w:szCs w:val="22"/>
              </w:rPr>
              <w:t>à vos principaux domaine</w:t>
            </w:r>
            <w:r>
              <w:rPr>
                <w:rFonts w:ascii="Calibri" w:hAnsi="Calibri"/>
                <w:color w:val="0F243E"/>
                <w:sz w:val="22"/>
                <w:szCs w:val="22"/>
              </w:rPr>
              <w:t>s de compétences par rapport au collecti</w:t>
            </w:r>
            <w:r w:rsidR="00A8745A">
              <w:rPr>
                <w:rFonts w:ascii="Calibri" w:hAnsi="Calibri"/>
                <w:color w:val="0F243E"/>
                <w:sz w:val="22"/>
                <w:szCs w:val="22"/>
              </w:rPr>
              <w:t>f</w:t>
            </w:r>
            <w:r w:rsidRPr="00B8230F">
              <w:rPr>
                <w:rFonts w:ascii="Calibri" w:hAnsi="Calibri"/>
                <w:color w:val="0F243E"/>
                <w:sz w:val="22"/>
                <w:szCs w:val="22"/>
              </w:rPr>
              <w:t xml:space="preserve"> (6 maximum</w:t>
            </w:r>
            <w:r w:rsidRPr="00B8230F">
              <w:rPr>
                <w:rFonts w:ascii="Calibri" w:hAnsi="Calibri"/>
                <w:sz w:val="22"/>
                <w:szCs w:val="22"/>
              </w:rPr>
              <w:t>)</w:t>
            </w:r>
          </w:p>
        </w:tc>
        <w:sdt>
          <w:sdtPr>
            <w:rPr>
              <w:rStyle w:val="CorpsdetexteCar"/>
            </w:rPr>
            <w:id w:val="885912960"/>
            <w:placeholder>
              <w:docPart w:val="DefaultPlaceholder_1082065158"/>
            </w:placeholder>
            <w:showingPlcHdr/>
          </w:sdtPr>
          <w:sdtEndPr>
            <w:rPr>
              <w:rStyle w:val="CorpsdetexteCar"/>
            </w:rPr>
          </w:sdtEndPr>
          <w:sdtContent>
            <w:tc>
              <w:tcPr>
                <w:tcW w:w="7990" w:type="dxa"/>
                <w:gridSpan w:val="5"/>
                <w:tcBorders>
                  <w:bottom w:val="nil"/>
                </w:tcBorders>
                <w:shd w:val="clear" w:color="auto" w:fill="auto"/>
              </w:tcPr>
              <w:p w:rsidR="00612DC7" w:rsidRDefault="00D80A5C" w:rsidP="00B8230F">
                <w:pPr>
                  <w:jc w:val="both"/>
                  <w:rPr>
                    <w:rStyle w:val="CorpsdetexteCar"/>
                  </w:rPr>
                </w:pPr>
                <w:r w:rsidRPr="001F7D80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703DA0" w:rsidRPr="00F92FD8" w:rsidTr="00946C4A">
        <w:trPr>
          <w:trHeight w:val="1010"/>
        </w:trPr>
        <w:tc>
          <w:tcPr>
            <w:tcW w:w="2076" w:type="dxa"/>
            <w:shd w:val="clear" w:color="auto" w:fill="auto"/>
            <w:vAlign w:val="center"/>
          </w:tcPr>
          <w:p w:rsidR="00703DA0" w:rsidRPr="00B8230F" w:rsidRDefault="00703DA0" w:rsidP="0050770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Langue (niveau)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703DA0" w:rsidRPr="00B8230F" w:rsidRDefault="00703DA0" w:rsidP="00B8230F">
            <w:pPr>
              <w:jc w:val="both"/>
              <w:rPr>
                <w:rStyle w:val="CorpsdetexteCar"/>
                <w:rFonts w:ascii="Calibri" w:hAnsi="Calibri"/>
                <w:color w:val="1F497D"/>
                <w:sz w:val="20"/>
              </w:rPr>
            </w:pPr>
            <w:r w:rsidRPr="00B8230F">
              <w:rPr>
                <w:rStyle w:val="CorpsdetexteCar"/>
                <w:rFonts w:ascii="Calibri" w:hAnsi="Calibri"/>
                <w:color w:val="1F497D"/>
                <w:sz w:val="20"/>
              </w:rPr>
              <w:t>Anglais</w:t>
            </w:r>
          </w:p>
          <w:sdt>
            <w:sdtPr>
              <w:rPr>
                <w:rFonts w:ascii="Calibri" w:hAnsi="Calibri"/>
                <w:b/>
                <w:sz w:val="22"/>
                <w:szCs w:val="22"/>
              </w:rPr>
              <w:id w:val="-1875763571"/>
              <w:placeholder>
                <w:docPart w:val="79E88D4E33204C4A9EC69CB1E6C3BBFB"/>
              </w:placeholder>
              <w:showingPlcHdr/>
            </w:sdtPr>
            <w:sdtEndPr/>
            <w:sdtContent>
              <w:p w:rsidR="00703DA0" w:rsidRPr="00B8230F" w:rsidRDefault="00703DA0" w:rsidP="00B8230F">
                <w:pPr>
                  <w:jc w:val="both"/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sdtContent>
          </w:sdt>
        </w:tc>
        <w:tc>
          <w:tcPr>
            <w:tcW w:w="3118" w:type="dxa"/>
            <w:gridSpan w:val="2"/>
            <w:shd w:val="clear" w:color="auto" w:fill="auto"/>
          </w:tcPr>
          <w:p w:rsidR="00703DA0" w:rsidRDefault="00703DA0" w:rsidP="00B8230F">
            <w:pPr>
              <w:jc w:val="both"/>
              <w:rPr>
                <w:rStyle w:val="CorpsdetexteCar"/>
                <w:rFonts w:ascii="Calibri" w:hAnsi="Calibri"/>
                <w:color w:val="1F497D"/>
                <w:sz w:val="20"/>
              </w:rPr>
            </w:pPr>
            <w:r w:rsidRPr="00B8230F">
              <w:rPr>
                <w:rStyle w:val="CorpsdetexteCar"/>
                <w:rFonts w:ascii="Calibri" w:hAnsi="Calibri"/>
                <w:color w:val="1F497D"/>
                <w:sz w:val="20"/>
              </w:rPr>
              <w:t>Français pour les non-francophones</w:t>
            </w:r>
          </w:p>
          <w:p w:rsidR="00703DA0" w:rsidRPr="00B8230F" w:rsidRDefault="000C3700" w:rsidP="00B8230F">
            <w:pPr>
              <w:jc w:val="both"/>
              <w:rPr>
                <w:rStyle w:val="CorpsdetexteCar"/>
                <w:rFonts w:ascii="Calibri" w:hAnsi="Calibri"/>
                <w:color w:val="1F497D"/>
                <w:sz w:val="20"/>
              </w:rPr>
            </w:pPr>
            <w:sdt>
              <w:sdtPr>
                <w:rPr>
                  <w:rStyle w:val="Textedelespacerserv"/>
                  <w:color w:val="auto"/>
                </w:rPr>
                <w:id w:val="740606315"/>
                <w:placeholder>
                  <w:docPart w:val="46F58E3CC566461EAC606975C3C679B1"/>
                </w:placeholder>
                <w:showingPlcHdr/>
              </w:sdtPr>
              <w:sdtEndPr>
                <w:rPr>
                  <w:rStyle w:val="Textedelespacerserv"/>
                </w:rPr>
              </w:sdtEndPr>
              <w:sdtContent>
                <w:r w:rsidR="00703DA0"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sdtContent>
            </w:sdt>
          </w:p>
        </w:tc>
        <w:tc>
          <w:tcPr>
            <w:tcW w:w="2745" w:type="dxa"/>
            <w:shd w:val="clear" w:color="auto" w:fill="auto"/>
          </w:tcPr>
          <w:p w:rsidR="00703DA0" w:rsidRPr="00703DA0" w:rsidRDefault="00703DA0" w:rsidP="00703DA0">
            <w:pPr>
              <w:jc w:val="both"/>
              <w:rPr>
                <w:rStyle w:val="CorpsdetexteCar"/>
                <w:rFonts w:ascii="Calibri" w:hAnsi="Calibri"/>
                <w:color w:val="1F497D"/>
                <w:sz w:val="20"/>
              </w:rPr>
            </w:pPr>
            <w:r>
              <w:rPr>
                <w:rStyle w:val="Textedelespacerserv"/>
                <w:color w:val="auto"/>
              </w:rPr>
              <w:t xml:space="preserve"> </w:t>
            </w:r>
            <w:r w:rsidRPr="00703DA0">
              <w:rPr>
                <w:rStyle w:val="CorpsdetexteCar"/>
                <w:rFonts w:ascii="Calibri" w:hAnsi="Calibri"/>
                <w:color w:val="1F497D"/>
                <w:sz w:val="20"/>
              </w:rPr>
              <w:t>Autres</w:t>
            </w:r>
          </w:p>
          <w:p w:rsidR="00703DA0" w:rsidRPr="00B8230F" w:rsidRDefault="000C3700" w:rsidP="00703DA0">
            <w:pPr>
              <w:jc w:val="both"/>
              <w:rPr>
                <w:rFonts w:ascii="Arial" w:hAnsi="Arial"/>
                <w:color w:val="808080"/>
                <w:sz w:val="16"/>
              </w:rPr>
            </w:pPr>
            <w:sdt>
              <w:sdtPr>
                <w:rPr>
                  <w:rStyle w:val="Textedelespacerserv"/>
                  <w:color w:val="auto"/>
                </w:rPr>
                <w:id w:val="1376505646"/>
                <w:placeholder>
                  <w:docPart w:val="18DAF83922A049E0AE6487E33E4EF916"/>
                </w:placeholder>
                <w:showingPlcHdr/>
              </w:sdtPr>
              <w:sdtEndPr>
                <w:rPr>
                  <w:rStyle w:val="Textedelespacerserv"/>
                </w:rPr>
              </w:sdtEndPr>
              <w:sdtContent>
                <w:r w:rsidR="00703DA0"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sdtContent>
            </w:sdt>
          </w:p>
        </w:tc>
      </w:tr>
    </w:tbl>
    <w:p w:rsidR="00BF784D" w:rsidRPr="00005D4B" w:rsidRDefault="00BF784D" w:rsidP="00005D4B">
      <w:pPr>
        <w:pStyle w:val="Paragraphedeliste"/>
        <w:ind w:left="-426" w:right="146"/>
        <w:jc w:val="both"/>
        <w:rPr>
          <w:color w:val="0F243E"/>
          <w:sz w:val="16"/>
          <w:szCs w:val="16"/>
        </w:rPr>
      </w:pPr>
    </w:p>
    <w:p w:rsidR="00E615B8" w:rsidRPr="001A1109" w:rsidRDefault="00266DB6" w:rsidP="005E74DD">
      <w:pPr>
        <w:ind w:left="-284" w:right="-704"/>
        <w:jc w:val="center"/>
        <w:rPr>
          <w:rFonts w:ascii="Calibri" w:hAnsi="Calibri" w:cs="Calibri"/>
          <w:color w:val="0F243E"/>
        </w:rPr>
      </w:pPr>
      <w:r w:rsidRPr="00DD4B45">
        <w:rPr>
          <w:rFonts w:asciiTheme="minorHAnsi" w:hAnsiTheme="minorHAnsi" w:cstheme="minorHAnsi"/>
          <w:b/>
          <w:color w:val="0F243E"/>
        </w:rPr>
        <w:t>C</w:t>
      </w:r>
      <w:r w:rsidR="00DB2E03" w:rsidRPr="00DD4B45">
        <w:rPr>
          <w:rFonts w:asciiTheme="minorHAnsi" w:hAnsiTheme="minorHAnsi" w:cstheme="minorHAnsi"/>
          <w:b/>
          <w:color w:val="0F243E"/>
        </w:rPr>
        <w:t xml:space="preserve">e </w:t>
      </w:r>
      <w:r w:rsidRPr="00DD4B45">
        <w:rPr>
          <w:rFonts w:asciiTheme="minorHAnsi" w:hAnsiTheme="minorHAnsi" w:cstheme="minorHAnsi"/>
          <w:b/>
          <w:color w:val="0F243E"/>
        </w:rPr>
        <w:t>formulaire</w:t>
      </w:r>
      <w:r w:rsidR="00E40935" w:rsidRPr="00DD4B45">
        <w:rPr>
          <w:rFonts w:asciiTheme="minorHAnsi" w:hAnsiTheme="minorHAnsi" w:cstheme="minorHAnsi"/>
          <w:b/>
          <w:color w:val="0F243E"/>
        </w:rPr>
        <w:t>/lettre de motivation</w:t>
      </w:r>
      <w:r w:rsidR="009D0364" w:rsidRPr="00DD4B45">
        <w:rPr>
          <w:rFonts w:asciiTheme="minorHAnsi" w:hAnsiTheme="minorHAnsi" w:cstheme="minorHAnsi"/>
          <w:b/>
          <w:color w:val="0070C0"/>
        </w:rPr>
        <w:t>*</w:t>
      </w:r>
      <w:r w:rsidRPr="00DD4B45">
        <w:rPr>
          <w:rFonts w:asciiTheme="minorHAnsi" w:hAnsiTheme="minorHAnsi" w:cstheme="minorHAnsi"/>
          <w:b/>
          <w:color w:val="0F243E"/>
        </w:rPr>
        <w:t xml:space="preserve"> ainsi qu’</w:t>
      </w:r>
      <w:r w:rsidR="009D0364" w:rsidRPr="00DD4B45">
        <w:rPr>
          <w:rFonts w:asciiTheme="minorHAnsi" w:hAnsiTheme="minorHAnsi" w:cstheme="minorHAnsi"/>
          <w:b/>
          <w:color w:val="0F243E"/>
        </w:rPr>
        <w:t>un</w:t>
      </w:r>
      <w:r w:rsidR="00DB2E03" w:rsidRPr="00DD4B45">
        <w:rPr>
          <w:rFonts w:asciiTheme="minorHAnsi" w:hAnsiTheme="minorHAnsi" w:cstheme="minorHAnsi"/>
          <w:b/>
          <w:color w:val="0F243E"/>
        </w:rPr>
        <w:t xml:space="preserve"> CV détaillé</w:t>
      </w:r>
      <w:r w:rsidR="009D0364" w:rsidRPr="00DD4B45">
        <w:rPr>
          <w:rFonts w:asciiTheme="minorHAnsi" w:hAnsiTheme="minorHAnsi" w:cstheme="minorHAnsi"/>
          <w:b/>
          <w:color w:val="0070C0"/>
        </w:rPr>
        <w:t>*</w:t>
      </w:r>
      <w:r w:rsidR="00DB2E03" w:rsidRPr="00DD4B45">
        <w:rPr>
          <w:rFonts w:asciiTheme="minorHAnsi" w:hAnsiTheme="minorHAnsi" w:cstheme="minorHAnsi"/>
          <w:b/>
          <w:color w:val="0F243E"/>
        </w:rPr>
        <w:t xml:space="preserve"> et </w:t>
      </w:r>
      <w:r w:rsidR="009D0364" w:rsidRPr="00DD4B45">
        <w:rPr>
          <w:rFonts w:asciiTheme="minorHAnsi" w:hAnsiTheme="minorHAnsi" w:cstheme="minorHAnsi"/>
          <w:b/>
          <w:color w:val="0F243E"/>
        </w:rPr>
        <w:t>une</w:t>
      </w:r>
      <w:r w:rsidR="00DB2E03" w:rsidRPr="00DD4B45">
        <w:rPr>
          <w:rFonts w:asciiTheme="minorHAnsi" w:hAnsiTheme="minorHAnsi" w:cstheme="minorHAnsi"/>
          <w:b/>
          <w:color w:val="0F243E"/>
        </w:rPr>
        <w:t xml:space="preserve"> Liste de travaux et publications</w:t>
      </w:r>
      <w:r w:rsidR="00013187" w:rsidRPr="00DD4B45">
        <w:rPr>
          <w:rFonts w:asciiTheme="minorHAnsi" w:hAnsiTheme="minorHAnsi" w:cstheme="minorHAnsi"/>
          <w:b/>
          <w:color w:val="0070C0"/>
        </w:rPr>
        <w:t>*</w:t>
      </w:r>
      <w:r w:rsidRPr="00DD4B45">
        <w:rPr>
          <w:rFonts w:asciiTheme="minorHAnsi" w:hAnsiTheme="minorHAnsi" w:cstheme="minorHAnsi"/>
          <w:b/>
          <w:color w:val="0F243E"/>
        </w:rPr>
        <w:t xml:space="preserve"> sont à</w:t>
      </w:r>
      <w:r w:rsidR="00DB2E03" w:rsidRPr="00DD4B45">
        <w:rPr>
          <w:rFonts w:asciiTheme="minorHAnsi" w:hAnsiTheme="minorHAnsi" w:cstheme="minorHAnsi"/>
          <w:b/>
          <w:color w:val="0F243E"/>
        </w:rPr>
        <w:t xml:space="preserve"> déposer en ligne sur le site</w:t>
      </w:r>
      <w:r w:rsidRPr="00DD4B45">
        <w:rPr>
          <w:rFonts w:asciiTheme="minorHAnsi" w:hAnsiTheme="minorHAnsi" w:cstheme="minorHAnsi"/>
          <w:b/>
          <w:color w:val="0F243E"/>
        </w:rPr>
        <w:t xml:space="preserve"> internet</w:t>
      </w:r>
      <w:r w:rsidR="00DB2E03" w:rsidRPr="00DD4B45">
        <w:rPr>
          <w:rFonts w:asciiTheme="minorHAnsi" w:hAnsiTheme="minorHAnsi" w:cstheme="minorHAnsi"/>
          <w:b/>
          <w:color w:val="0F243E"/>
        </w:rPr>
        <w:t xml:space="preserve"> qui vous permet de candidater et de remplir en ligne votre </w:t>
      </w:r>
      <w:r w:rsidR="00DB2E03" w:rsidRPr="001A1109">
        <w:rPr>
          <w:rFonts w:ascii="Calibri" w:hAnsi="Calibri" w:cs="Calibri"/>
          <w:b/>
          <w:color w:val="0F243E"/>
        </w:rPr>
        <w:t>déclaration de liens d’intérêts</w:t>
      </w:r>
      <w:r w:rsidRPr="001A1109">
        <w:rPr>
          <w:rFonts w:ascii="Calibri" w:hAnsi="Calibri" w:cs="Calibri"/>
          <w:color w:val="0F243E"/>
        </w:rPr>
        <w:t>*</w:t>
      </w:r>
    </w:p>
    <w:p w:rsidR="00ED7FB0" w:rsidRPr="00ED7FB0" w:rsidRDefault="00ED7FB0" w:rsidP="00ED7FB0">
      <w:pPr>
        <w:ind w:left="-709" w:right="-704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/>
      </w:r>
      <w:r>
        <w:rPr>
          <w:rFonts w:ascii="Calibri" w:hAnsi="Calibri" w:cs="Calibri"/>
        </w:rPr>
        <w:instrText xml:space="preserve"> HYPERLINK "</w:instrText>
      </w:r>
      <w:r w:rsidRPr="00ED7FB0">
        <w:rPr>
          <w:rFonts w:ascii="Calibri" w:hAnsi="Calibri" w:cs="Calibri"/>
        </w:rPr>
        <w:instrText>https://dpi-declaration.sante.gouv.fr/dpi-webapp/app/candidature/index/gt-</w:instrText>
      </w:r>
      <w:r>
        <w:instrText>psychopathologie-professionnelle-4285</w:instrText>
      </w:r>
    </w:p>
    <w:p w:rsidR="00ED7FB0" w:rsidRPr="00754326" w:rsidRDefault="00ED7FB0" w:rsidP="00ED7FB0">
      <w:pPr>
        <w:ind w:left="-709" w:right="-704"/>
        <w:jc w:val="center"/>
        <w:rPr>
          <w:rStyle w:val="Lienhypertexte"/>
          <w:rFonts w:ascii="Calibri" w:hAnsi="Calibri" w:cs="Calibri"/>
        </w:rPr>
      </w:pPr>
      <w:r>
        <w:rPr>
          <w:rFonts w:ascii="Calibri" w:hAnsi="Calibri" w:cs="Calibri"/>
        </w:rPr>
        <w:instrText xml:space="preserve">" </w:instrText>
      </w:r>
      <w:r>
        <w:rPr>
          <w:rFonts w:ascii="Calibri" w:hAnsi="Calibri" w:cs="Calibri"/>
        </w:rPr>
        <w:fldChar w:fldCharType="separate"/>
      </w:r>
      <w:r w:rsidRPr="00754326">
        <w:rPr>
          <w:rStyle w:val="Lienhypertexte"/>
          <w:rFonts w:ascii="Calibri" w:hAnsi="Calibri" w:cs="Calibri"/>
        </w:rPr>
        <w:t>https://dpi-declaration.sante.gouv.fr/dpi-webapp/app/candidature/index/gt-</w:t>
      </w:r>
      <w:r w:rsidRPr="00754326">
        <w:rPr>
          <w:rStyle w:val="Lienhypertexte"/>
        </w:rPr>
        <w:t>psychopathologie-professionnelle-4285</w:t>
      </w:r>
    </w:p>
    <w:p w:rsidR="00DD4B45" w:rsidRPr="001A1109" w:rsidRDefault="00ED7FB0" w:rsidP="00ED7FB0">
      <w:pPr>
        <w:ind w:left="-709" w:right="-704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fldChar w:fldCharType="end"/>
      </w:r>
    </w:p>
    <w:p w:rsidR="00277289" w:rsidRDefault="00A8745A" w:rsidP="005E74DD">
      <w:pPr>
        <w:pStyle w:val="NormalWeb"/>
        <w:spacing w:before="0" w:beforeAutospacing="0" w:after="0" w:afterAutospacing="0"/>
        <w:ind w:left="-284" w:right="-704"/>
        <w:jc w:val="center"/>
        <w:rPr>
          <w:rFonts w:asciiTheme="minorHAnsi" w:hAnsiTheme="minorHAnsi" w:cstheme="minorHAnsi"/>
          <w:sz w:val="20"/>
          <w:szCs w:val="20"/>
        </w:rPr>
      </w:pPr>
      <w:r w:rsidRPr="00DD4B45">
        <w:rPr>
          <w:rFonts w:asciiTheme="minorHAnsi" w:hAnsiTheme="minorHAnsi" w:cstheme="minorHAnsi"/>
          <w:sz w:val="20"/>
          <w:szCs w:val="20"/>
        </w:rPr>
        <w:t xml:space="preserve">Nota : si vous êtes déjà expert auprès d’une agence sanitaire, utilisez vos identifiants de connexion habituels ou envoyez un mail à </w:t>
      </w:r>
      <w:hyperlink r:id="rId8" w:history="1">
        <w:r w:rsidR="005B7DD3" w:rsidRPr="009912B8">
          <w:rPr>
            <w:rStyle w:val="Lienhypertexte"/>
            <w:rFonts w:asciiTheme="minorHAnsi" w:hAnsiTheme="minorHAnsi" w:cstheme="minorHAnsi"/>
            <w:sz w:val="20"/>
            <w:szCs w:val="20"/>
          </w:rPr>
          <w:t>candidatures.gt-psychopatho-pro@anses.fr</w:t>
        </w:r>
      </w:hyperlink>
      <w:r w:rsidR="002C25A0" w:rsidRPr="00DD4B45">
        <w:rPr>
          <w:rFonts w:asciiTheme="minorHAnsi" w:hAnsiTheme="minorHAnsi" w:cstheme="minorHAnsi"/>
          <w:sz w:val="20"/>
          <w:szCs w:val="20"/>
        </w:rPr>
        <w:t xml:space="preserve"> </w:t>
      </w:r>
      <w:r w:rsidR="007D1B88" w:rsidRPr="00DD4B45">
        <w:rPr>
          <w:rFonts w:asciiTheme="minorHAnsi" w:hAnsiTheme="minorHAnsi" w:cstheme="minorHAnsi"/>
          <w:sz w:val="20"/>
          <w:szCs w:val="20"/>
        </w:rPr>
        <w:t>si vous ne les connaissez pas.</w:t>
      </w:r>
    </w:p>
    <w:p w:rsidR="00DD4B45" w:rsidRPr="00DD4B45" w:rsidRDefault="00DD4B45" w:rsidP="005E74DD">
      <w:pPr>
        <w:pStyle w:val="NormalWeb"/>
        <w:spacing w:before="0" w:beforeAutospacing="0" w:after="0" w:afterAutospacing="0"/>
        <w:ind w:left="-284" w:right="-704"/>
        <w:jc w:val="center"/>
        <w:rPr>
          <w:rFonts w:asciiTheme="minorHAnsi" w:hAnsiTheme="minorHAnsi" w:cstheme="minorHAnsi"/>
          <w:sz w:val="20"/>
          <w:szCs w:val="20"/>
        </w:rPr>
      </w:pPr>
    </w:p>
    <w:p w:rsidR="006210C8" w:rsidRDefault="00005D4B" w:rsidP="005E74DD">
      <w:pPr>
        <w:ind w:left="-284" w:right="-704"/>
        <w:jc w:val="center"/>
        <w:rPr>
          <w:rFonts w:asciiTheme="minorHAnsi" w:hAnsiTheme="minorHAnsi" w:cstheme="minorHAnsi"/>
          <w:color w:val="0F243E"/>
        </w:rPr>
      </w:pPr>
      <w:r w:rsidRPr="00DD4B45">
        <w:rPr>
          <w:rFonts w:asciiTheme="minorHAnsi" w:hAnsiTheme="minorHAnsi" w:cstheme="minorHAnsi"/>
          <w:b/>
          <w:color w:val="0070C0"/>
        </w:rPr>
        <w:t>*</w:t>
      </w:r>
      <w:r w:rsidRPr="00DD4B45">
        <w:rPr>
          <w:rFonts w:asciiTheme="minorHAnsi" w:hAnsiTheme="minorHAnsi" w:cstheme="minorHAnsi"/>
          <w:color w:val="0F243E"/>
        </w:rPr>
        <w:t xml:space="preserve"> Informations ou documents </w:t>
      </w:r>
      <w:proofErr w:type="gramStart"/>
      <w:r w:rsidRPr="00DD4B45">
        <w:rPr>
          <w:rFonts w:asciiTheme="minorHAnsi" w:hAnsiTheme="minorHAnsi" w:cstheme="minorHAnsi"/>
          <w:color w:val="0F243E"/>
        </w:rPr>
        <w:t>obligatoires.</w:t>
      </w:r>
      <w:r w:rsidRPr="00DD4B45">
        <w:rPr>
          <w:rFonts w:asciiTheme="minorHAnsi" w:hAnsiTheme="minorHAnsi" w:cstheme="minorHAnsi"/>
          <w:b/>
          <w:color w:val="0070C0"/>
        </w:rPr>
        <w:t>*</w:t>
      </w:r>
      <w:proofErr w:type="gramEnd"/>
      <w:r w:rsidRPr="00DD4B45">
        <w:rPr>
          <w:rFonts w:asciiTheme="minorHAnsi" w:hAnsiTheme="minorHAnsi" w:cstheme="minorHAnsi"/>
          <w:b/>
          <w:color w:val="0070C0"/>
        </w:rPr>
        <w:t>*</w:t>
      </w:r>
      <w:r w:rsidRPr="00DD4B45">
        <w:rPr>
          <w:rFonts w:asciiTheme="minorHAnsi" w:hAnsiTheme="minorHAnsi" w:cstheme="minorHAnsi"/>
          <w:color w:val="0F243E"/>
        </w:rPr>
        <w:t xml:space="preserve"> Un code de confirmation vous sera envoyé sur le téléphone </w:t>
      </w:r>
      <w:r w:rsidRPr="00DD4B45">
        <w:rPr>
          <w:rFonts w:asciiTheme="minorHAnsi" w:hAnsiTheme="minorHAnsi" w:cstheme="minorHAnsi"/>
          <w:color w:val="0F243E"/>
          <w:u w:val="single"/>
        </w:rPr>
        <w:t>portable</w:t>
      </w:r>
      <w:r w:rsidRPr="00DD4B45">
        <w:rPr>
          <w:rFonts w:asciiTheme="minorHAnsi" w:hAnsiTheme="minorHAnsi" w:cstheme="minorHAnsi"/>
          <w:color w:val="0F243E"/>
        </w:rPr>
        <w:t xml:space="preserve"> indiqué au moment de la signature électronique de votre déclaration, code indispensable pour valider cette signature.</w:t>
      </w:r>
    </w:p>
    <w:p w:rsidR="005B7DD3" w:rsidRPr="00DD4B45" w:rsidRDefault="005B7DD3" w:rsidP="005B7DD3">
      <w:pPr>
        <w:ind w:left="-284" w:right="-704"/>
        <w:rPr>
          <w:rFonts w:asciiTheme="minorHAnsi" w:hAnsiTheme="minorHAnsi" w:cstheme="minorHAnsi"/>
          <w:color w:val="0F243E"/>
        </w:rPr>
      </w:pPr>
    </w:p>
    <w:sectPr w:rsidR="005B7DD3" w:rsidRPr="00DD4B45" w:rsidSect="00277289">
      <w:headerReference w:type="first" r:id="rId9"/>
      <w:type w:val="continuous"/>
      <w:pgSz w:w="11913" w:h="16834"/>
      <w:pgMar w:top="1276" w:right="1418" w:bottom="567" w:left="1418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770D" w:rsidRDefault="0050770D">
      <w:r>
        <w:separator/>
      </w:r>
    </w:p>
  </w:endnote>
  <w:endnote w:type="continuationSeparator" w:id="0">
    <w:p w:rsidR="0050770D" w:rsidRDefault="00507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770D" w:rsidRDefault="0050770D">
      <w:r>
        <w:separator/>
      </w:r>
    </w:p>
  </w:footnote>
  <w:footnote w:type="continuationSeparator" w:id="0">
    <w:p w:rsidR="0050770D" w:rsidRDefault="005077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9E8" w:rsidRPr="00B8230F" w:rsidRDefault="00D80A5C" w:rsidP="009F69E8">
    <w:pPr>
      <w:ind w:left="-284"/>
      <w:jc w:val="center"/>
      <w:rPr>
        <w:rFonts w:ascii="Calibri" w:hAnsi="Calibri" w:cs="Arial"/>
        <w:b/>
        <w:sz w:val="24"/>
        <w:szCs w:val="24"/>
      </w:rPr>
    </w:pPr>
    <w:r>
      <w:rPr>
        <w:rFonts w:ascii="Calibri" w:hAnsi="Calibri" w:cs="Arial"/>
        <w:b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2545</wp:posOffset>
          </wp:positionH>
          <wp:positionV relativeFrom="paragraph">
            <wp:posOffset>-26670</wp:posOffset>
          </wp:positionV>
          <wp:extent cx="1266825" cy="1076325"/>
          <wp:effectExtent l="0" t="0" r="9525" b="9525"/>
          <wp:wrapTight wrapText="bothSides">
            <wp:wrapPolygon edited="0">
              <wp:start x="0" y="0"/>
              <wp:lineTo x="0" y="21409"/>
              <wp:lineTo x="21438" y="21409"/>
              <wp:lineTo x="21438" y="0"/>
              <wp:lineTo x="0" y="0"/>
            </wp:wrapPolygon>
          </wp:wrapTight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%20Ans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6825" cy="1076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F69E8" w:rsidRDefault="009F69E8" w:rsidP="00E40935">
    <w:pPr>
      <w:ind w:left="4111"/>
      <w:jc w:val="center"/>
      <w:rPr>
        <w:rFonts w:ascii="Calibri" w:hAnsi="Calibri" w:cs="Arial"/>
        <w:b/>
        <w:color w:val="0F243E"/>
        <w:sz w:val="24"/>
        <w:szCs w:val="24"/>
      </w:rPr>
    </w:pPr>
  </w:p>
  <w:p w:rsidR="0094077B" w:rsidRPr="0060251B" w:rsidRDefault="0094077B" w:rsidP="0094077B">
    <w:pPr>
      <w:ind w:left="3402"/>
      <w:jc w:val="center"/>
      <w:rPr>
        <w:rFonts w:asciiTheme="minorHAnsi" w:hAnsiTheme="minorHAnsi" w:cstheme="minorHAnsi"/>
        <w:b/>
        <w:color w:val="000000" w:themeColor="text1"/>
        <w:sz w:val="24"/>
        <w:szCs w:val="24"/>
      </w:rPr>
    </w:pPr>
    <w:r w:rsidRPr="0060251B">
      <w:rPr>
        <w:rFonts w:asciiTheme="minorHAnsi" w:hAnsiTheme="minorHAnsi" w:cstheme="minorHAnsi"/>
        <w:b/>
        <w:color w:val="000000" w:themeColor="text1"/>
        <w:sz w:val="24"/>
        <w:szCs w:val="24"/>
      </w:rPr>
      <w:t xml:space="preserve">Appel à candidatures </w:t>
    </w:r>
    <w:r w:rsidR="00876CA1" w:rsidRPr="0060251B">
      <w:rPr>
        <w:rFonts w:asciiTheme="minorHAnsi" w:hAnsiTheme="minorHAnsi" w:cstheme="minorHAnsi"/>
        <w:b/>
        <w:color w:val="000000" w:themeColor="text1"/>
        <w:sz w:val="24"/>
        <w:szCs w:val="24"/>
      </w:rPr>
      <w:t>d’experts 20</w:t>
    </w:r>
    <w:r w:rsidR="007847AE" w:rsidRPr="0060251B">
      <w:rPr>
        <w:rFonts w:asciiTheme="minorHAnsi" w:hAnsiTheme="minorHAnsi" w:cstheme="minorHAnsi"/>
        <w:b/>
        <w:color w:val="000000" w:themeColor="text1"/>
        <w:sz w:val="24"/>
        <w:szCs w:val="24"/>
      </w:rPr>
      <w:t>2</w:t>
    </w:r>
    <w:r w:rsidR="00F4120F">
      <w:rPr>
        <w:rFonts w:asciiTheme="minorHAnsi" w:hAnsiTheme="minorHAnsi" w:cstheme="minorHAnsi"/>
        <w:b/>
        <w:color w:val="000000" w:themeColor="text1"/>
        <w:sz w:val="24"/>
        <w:szCs w:val="24"/>
      </w:rPr>
      <w:t>4</w:t>
    </w:r>
  </w:p>
  <w:p w:rsidR="009F69E8" w:rsidRPr="0060251B" w:rsidRDefault="009F69E8" w:rsidP="0094077B">
    <w:pPr>
      <w:ind w:left="3402"/>
      <w:jc w:val="center"/>
      <w:rPr>
        <w:rFonts w:asciiTheme="minorHAnsi" w:hAnsiTheme="minorHAnsi" w:cstheme="minorHAnsi"/>
        <w:b/>
        <w:color w:val="000000" w:themeColor="text1"/>
        <w:sz w:val="24"/>
        <w:szCs w:val="24"/>
      </w:rPr>
    </w:pPr>
    <w:r w:rsidRPr="0060251B">
      <w:rPr>
        <w:rFonts w:asciiTheme="minorHAnsi" w:hAnsiTheme="minorHAnsi" w:cstheme="minorHAnsi"/>
        <w:b/>
        <w:color w:val="000000" w:themeColor="text1"/>
        <w:sz w:val="24"/>
        <w:szCs w:val="24"/>
      </w:rPr>
      <w:t>Formulaire de candidature</w:t>
    </w:r>
    <w:r w:rsidR="00E40935" w:rsidRPr="0060251B">
      <w:rPr>
        <w:rFonts w:asciiTheme="minorHAnsi" w:hAnsiTheme="minorHAnsi" w:cstheme="minorHAnsi"/>
        <w:b/>
        <w:color w:val="000000" w:themeColor="text1"/>
        <w:sz w:val="24"/>
        <w:szCs w:val="24"/>
      </w:rPr>
      <w:t>/Lettre de motivation</w:t>
    </w:r>
  </w:p>
  <w:p w:rsidR="00876CA1" w:rsidRPr="0060251B" w:rsidRDefault="00876CA1" w:rsidP="00005D4B">
    <w:pPr>
      <w:jc w:val="center"/>
      <w:rPr>
        <w:rFonts w:asciiTheme="minorHAnsi" w:hAnsiTheme="minorHAnsi" w:cstheme="minorHAnsi"/>
        <w:b/>
        <w:color w:val="000000" w:themeColor="text1"/>
        <w:sz w:val="24"/>
        <w:szCs w:val="24"/>
      </w:rPr>
    </w:pPr>
  </w:p>
  <w:p w:rsidR="00DA4185" w:rsidRPr="00514852" w:rsidRDefault="00876CA1" w:rsidP="004D66CE">
    <w:pPr>
      <w:tabs>
        <w:tab w:val="right" w:leader="dot" w:pos="3969"/>
        <w:tab w:val="left" w:pos="4320"/>
        <w:tab w:val="right" w:leader="dot" w:pos="9639"/>
      </w:tabs>
      <w:ind w:left="2552" w:right="-562"/>
      <w:jc w:val="center"/>
      <w:outlineLvl w:val="0"/>
      <w:rPr>
        <w:rFonts w:ascii="Calibri" w:hAnsi="Calibri" w:cs="Calibri"/>
        <w:b/>
        <w:color w:val="000000" w:themeColor="text1"/>
        <w:sz w:val="24"/>
        <w:szCs w:val="24"/>
      </w:rPr>
    </w:pPr>
    <w:r w:rsidRPr="00514852">
      <w:rPr>
        <w:rFonts w:ascii="Calibri" w:hAnsi="Calibri" w:cs="Calibri"/>
        <w:b/>
        <w:color w:val="000000" w:themeColor="text1"/>
        <w:sz w:val="24"/>
        <w:szCs w:val="24"/>
      </w:rPr>
      <w:t>Groupe de travail (GT)</w:t>
    </w:r>
  </w:p>
  <w:p w:rsidR="00F6367A" w:rsidRDefault="00514852" w:rsidP="000D626E">
    <w:pPr>
      <w:ind w:left="2552" w:right="-562"/>
      <w:jc w:val="center"/>
      <w:rPr>
        <w:rFonts w:ascii="Calibri" w:hAnsi="Calibri" w:cs="Calibri"/>
        <w:b/>
        <w:color w:val="000000" w:themeColor="text1"/>
        <w:sz w:val="24"/>
        <w:szCs w:val="24"/>
      </w:rPr>
    </w:pPr>
    <w:r w:rsidRPr="00514852">
      <w:rPr>
        <w:rFonts w:ascii="Calibri" w:hAnsi="Calibri" w:cs="Calibri"/>
        <w:b/>
        <w:color w:val="000000" w:themeColor="text1"/>
        <w:sz w:val="24"/>
        <w:szCs w:val="24"/>
      </w:rPr>
      <w:t>« </w:t>
    </w:r>
    <w:r w:rsidR="005B7DD3">
      <w:rPr>
        <w:rFonts w:ascii="Calibri" w:hAnsi="Calibri" w:cs="Calibri"/>
        <w:b/>
        <w:color w:val="000000" w:themeColor="text1"/>
        <w:sz w:val="24"/>
        <w:szCs w:val="24"/>
      </w:rPr>
      <w:t>Psychopathologie professionnelle</w:t>
    </w:r>
    <w:r w:rsidRPr="00514852">
      <w:rPr>
        <w:rFonts w:ascii="Calibri" w:hAnsi="Calibri" w:cs="Calibri"/>
        <w:b/>
        <w:color w:val="000000" w:themeColor="text1"/>
        <w:sz w:val="24"/>
        <w:szCs w:val="24"/>
      </w:rPr>
      <w:t> »</w:t>
    </w:r>
  </w:p>
  <w:p w:rsidR="00514852" w:rsidRPr="00F6367A" w:rsidRDefault="00514852" w:rsidP="000D626E">
    <w:pPr>
      <w:ind w:left="2552" w:right="-562"/>
      <w:jc w:val="center"/>
      <w:rPr>
        <w:rFonts w:asciiTheme="minorHAnsi" w:eastAsia="Calibri" w:hAnsiTheme="minorHAnsi" w:cstheme="minorHAnsi"/>
        <w:b/>
        <w:color w:val="000000" w:themeColor="text1"/>
        <w:sz w:val="16"/>
        <w:szCs w:val="16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66A44"/>
    <w:multiLevelType w:val="hybridMultilevel"/>
    <w:tmpl w:val="6ADABB18"/>
    <w:lvl w:ilvl="0" w:tplc="C0065C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1E4A35"/>
    <w:multiLevelType w:val="hybridMultilevel"/>
    <w:tmpl w:val="2DF6AE56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2221C2"/>
    <w:multiLevelType w:val="hybridMultilevel"/>
    <w:tmpl w:val="9B92B4D0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9E28B7"/>
    <w:multiLevelType w:val="hybridMultilevel"/>
    <w:tmpl w:val="23A60F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fr-FR" w:vendorID="9" w:dllVersion="512" w:checkStyle="1"/>
  <w:activeWritingStyle w:appName="MSWord" w:lang="fr-FR" w:vendorID="65" w:dllVersion="514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1VwnJIHiMOJELaqzugzMyaWaChDrNA6zyMbbm7ZSgVD8C6FJwBwpSlfLgMP3ZDp/9KrWTKFN4CBYCxRDrud4dg==" w:salt="febgBy7myI+7GHEnXbsxPA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218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8A3"/>
    <w:rsid w:val="000025D0"/>
    <w:rsid w:val="000034A0"/>
    <w:rsid w:val="000055E7"/>
    <w:rsid w:val="00005D4B"/>
    <w:rsid w:val="00006EF6"/>
    <w:rsid w:val="00011E0E"/>
    <w:rsid w:val="00013187"/>
    <w:rsid w:val="0001442C"/>
    <w:rsid w:val="000173F6"/>
    <w:rsid w:val="00031D02"/>
    <w:rsid w:val="000536B6"/>
    <w:rsid w:val="0006036A"/>
    <w:rsid w:val="00062BC6"/>
    <w:rsid w:val="00066F54"/>
    <w:rsid w:val="000703E2"/>
    <w:rsid w:val="00097286"/>
    <w:rsid w:val="000A3C79"/>
    <w:rsid w:val="000A783D"/>
    <w:rsid w:val="000C1EF7"/>
    <w:rsid w:val="000C28A4"/>
    <w:rsid w:val="000C3700"/>
    <w:rsid w:val="000D626E"/>
    <w:rsid w:val="000F47B7"/>
    <w:rsid w:val="001020E1"/>
    <w:rsid w:val="001179DA"/>
    <w:rsid w:val="0012515C"/>
    <w:rsid w:val="00134C5D"/>
    <w:rsid w:val="00142C0C"/>
    <w:rsid w:val="00143CC9"/>
    <w:rsid w:val="0015578F"/>
    <w:rsid w:val="001675E8"/>
    <w:rsid w:val="00170458"/>
    <w:rsid w:val="00170EBC"/>
    <w:rsid w:val="00171AB3"/>
    <w:rsid w:val="001732AC"/>
    <w:rsid w:val="001862F8"/>
    <w:rsid w:val="001868B0"/>
    <w:rsid w:val="001919BA"/>
    <w:rsid w:val="0019686E"/>
    <w:rsid w:val="001A1109"/>
    <w:rsid w:val="001A7D8C"/>
    <w:rsid w:val="001A7E12"/>
    <w:rsid w:val="001B1E0D"/>
    <w:rsid w:val="001E45D0"/>
    <w:rsid w:val="001F1233"/>
    <w:rsid w:val="0020418C"/>
    <w:rsid w:val="00205E1E"/>
    <w:rsid w:val="00213CAB"/>
    <w:rsid w:val="00216D8A"/>
    <w:rsid w:val="00241463"/>
    <w:rsid w:val="0024792A"/>
    <w:rsid w:val="0026672F"/>
    <w:rsid w:val="00266DB6"/>
    <w:rsid w:val="00276B8F"/>
    <w:rsid w:val="00277289"/>
    <w:rsid w:val="00287058"/>
    <w:rsid w:val="00296670"/>
    <w:rsid w:val="002B045C"/>
    <w:rsid w:val="002C25A0"/>
    <w:rsid w:val="002C6116"/>
    <w:rsid w:val="002E0E0A"/>
    <w:rsid w:val="002E2F11"/>
    <w:rsid w:val="002E69FD"/>
    <w:rsid w:val="002F282E"/>
    <w:rsid w:val="002F7698"/>
    <w:rsid w:val="00307542"/>
    <w:rsid w:val="00314125"/>
    <w:rsid w:val="00320BC3"/>
    <w:rsid w:val="00322B42"/>
    <w:rsid w:val="00336F29"/>
    <w:rsid w:val="003422F2"/>
    <w:rsid w:val="0035482A"/>
    <w:rsid w:val="00380665"/>
    <w:rsid w:val="00381250"/>
    <w:rsid w:val="00381BFE"/>
    <w:rsid w:val="00381F12"/>
    <w:rsid w:val="003909BC"/>
    <w:rsid w:val="00390B63"/>
    <w:rsid w:val="003B0DAC"/>
    <w:rsid w:val="003B3AC2"/>
    <w:rsid w:val="003C5C35"/>
    <w:rsid w:val="003D1093"/>
    <w:rsid w:val="003D70C5"/>
    <w:rsid w:val="003E36A6"/>
    <w:rsid w:val="003E4987"/>
    <w:rsid w:val="003F24F7"/>
    <w:rsid w:val="003F5B94"/>
    <w:rsid w:val="0044470B"/>
    <w:rsid w:val="004471B6"/>
    <w:rsid w:val="00460A35"/>
    <w:rsid w:val="00470464"/>
    <w:rsid w:val="00481AB8"/>
    <w:rsid w:val="0048208B"/>
    <w:rsid w:val="004B77E7"/>
    <w:rsid w:val="004C296D"/>
    <w:rsid w:val="004C35D0"/>
    <w:rsid w:val="004D19B9"/>
    <w:rsid w:val="004D66CE"/>
    <w:rsid w:val="004E07CD"/>
    <w:rsid w:val="004F38B2"/>
    <w:rsid w:val="004F480F"/>
    <w:rsid w:val="005028A3"/>
    <w:rsid w:val="0050770D"/>
    <w:rsid w:val="00514852"/>
    <w:rsid w:val="00515420"/>
    <w:rsid w:val="00521284"/>
    <w:rsid w:val="00521DD5"/>
    <w:rsid w:val="00524D8F"/>
    <w:rsid w:val="005315CF"/>
    <w:rsid w:val="00533FD1"/>
    <w:rsid w:val="0053428C"/>
    <w:rsid w:val="005437E6"/>
    <w:rsid w:val="005B3C68"/>
    <w:rsid w:val="005B5B48"/>
    <w:rsid w:val="005B7CB4"/>
    <w:rsid w:val="005B7DD3"/>
    <w:rsid w:val="005D2472"/>
    <w:rsid w:val="005E051B"/>
    <w:rsid w:val="005E10DB"/>
    <w:rsid w:val="005E587D"/>
    <w:rsid w:val="005E74DD"/>
    <w:rsid w:val="005F50C2"/>
    <w:rsid w:val="005F79D6"/>
    <w:rsid w:val="0060251B"/>
    <w:rsid w:val="00612DC7"/>
    <w:rsid w:val="00617B7C"/>
    <w:rsid w:val="00620337"/>
    <w:rsid w:val="0062098F"/>
    <w:rsid w:val="006210C8"/>
    <w:rsid w:val="006261F9"/>
    <w:rsid w:val="00627681"/>
    <w:rsid w:val="00636E4F"/>
    <w:rsid w:val="00643220"/>
    <w:rsid w:val="00662AA4"/>
    <w:rsid w:val="00674A6C"/>
    <w:rsid w:val="00674F0D"/>
    <w:rsid w:val="00684B88"/>
    <w:rsid w:val="006861E6"/>
    <w:rsid w:val="006911BE"/>
    <w:rsid w:val="006A53BA"/>
    <w:rsid w:val="006C0573"/>
    <w:rsid w:val="006D438C"/>
    <w:rsid w:val="006D55C4"/>
    <w:rsid w:val="006E00BF"/>
    <w:rsid w:val="006F1D3D"/>
    <w:rsid w:val="006F47C3"/>
    <w:rsid w:val="006F4890"/>
    <w:rsid w:val="00703DA0"/>
    <w:rsid w:val="0070409B"/>
    <w:rsid w:val="007119E3"/>
    <w:rsid w:val="00720489"/>
    <w:rsid w:val="007208FF"/>
    <w:rsid w:val="007462AF"/>
    <w:rsid w:val="00755346"/>
    <w:rsid w:val="00773CEC"/>
    <w:rsid w:val="007761AA"/>
    <w:rsid w:val="00780664"/>
    <w:rsid w:val="007847AE"/>
    <w:rsid w:val="00784870"/>
    <w:rsid w:val="007A046F"/>
    <w:rsid w:val="007A53B6"/>
    <w:rsid w:val="007B3630"/>
    <w:rsid w:val="007C4E87"/>
    <w:rsid w:val="007D1B88"/>
    <w:rsid w:val="007D619F"/>
    <w:rsid w:val="007D6E65"/>
    <w:rsid w:val="00804C6E"/>
    <w:rsid w:val="008071B1"/>
    <w:rsid w:val="00810E16"/>
    <w:rsid w:val="00811905"/>
    <w:rsid w:val="008179F5"/>
    <w:rsid w:val="00831037"/>
    <w:rsid w:val="0084287E"/>
    <w:rsid w:val="00852082"/>
    <w:rsid w:val="008532BC"/>
    <w:rsid w:val="00866265"/>
    <w:rsid w:val="008719FB"/>
    <w:rsid w:val="00876CA1"/>
    <w:rsid w:val="00877BAE"/>
    <w:rsid w:val="00884D8C"/>
    <w:rsid w:val="00890FEC"/>
    <w:rsid w:val="0089737A"/>
    <w:rsid w:val="008A0EDD"/>
    <w:rsid w:val="008A5AA5"/>
    <w:rsid w:val="008A62FD"/>
    <w:rsid w:val="008B1C9E"/>
    <w:rsid w:val="008C144F"/>
    <w:rsid w:val="008C6861"/>
    <w:rsid w:val="008D057A"/>
    <w:rsid w:val="008E46C2"/>
    <w:rsid w:val="00901E46"/>
    <w:rsid w:val="0092386B"/>
    <w:rsid w:val="00927BC7"/>
    <w:rsid w:val="00930744"/>
    <w:rsid w:val="009321FE"/>
    <w:rsid w:val="00933686"/>
    <w:rsid w:val="00933A16"/>
    <w:rsid w:val="00933E09"/>
    <w:rsid w:val="0094077B"/>
    <w:rsid w:val="00946C4A"/>
    <w:rsid w:val="009532FF"/>
    <w:rsid w:val="009540B9"/>
    <w:rsid w:val="00960BD5"/>
    <w:rsid w:val="00973801"/>
    <w:rsid w:val="009750B1"/>
    <w:rsid w:val="009D0364"/>
    <w:rsid w:val="009D0CD8"/>
    <w:rsid w:val="009E7DA4"/>
    <w:rsid w:val="009F1F00"/>
    <w:rsid w:val="009F69E8"/>
    <w:rsid w:val="009F6B13"/>
    <w:rsid w:val="00A011A4"/>
    <w:rsid w:val="00A02935"/>
    <w:rsid w:val="00A11F7A"/>
    <w:rsid w:val="00A12389"/>
    <w:rsid w:val="00A20B25"/>
    <w:rsid w:val="00A212AF"/>
    <w:rsid w:val="00A23EFB"/>
    <w:rsid w:val="00A27A96"/>
    <w:rsid w:val="00A472A6"/>
    <w:rsid w:val="00A6443A"/>
    <w:rsid w:val="00A673B4"/>
    <w:rsid w:val="00A6750B"/>
    <w:rsid w:val="00A73631"/>
    <w:rsid w:val="00A7658E"/>
    <w:rsid w:val="00A77558"/>
    <w:rsid w:val="00A8467F"/>
    <w:rsid w:val="00A84DB5"/>
    <w:rsid w:val="00A851D3"/>
    <w:rsid w:val="00A8745A"/>
    <w:rsid w:val="00A91872"/>
    <w:rsid w:val="00AB30ED"/>
    <w:rsid w:val="00AC3233"/>
    <w:rsid w:val="00AD0528"/>
    <w:rsid w:val="00AD7230"/>
    <w:rsid w:val="00AD7660"/>
    <w:rsid w:val="00AE387A"/>
    <w:rsid w:val="00AE58ED"/>
    <w:rsid w:val="00AF2AF2"/>
    <w:rsid w:val="00B05E5A"/>
    <w:rsid w:val="00B50B11"/>
    <w:rsid w:val="00B50C74"/>
    <w:rsid w:val="00B54C73"/>
    <w:rsid w:val="00B62F90"/>
    <w:rsid w:val="00B70122"/>
    <w:rsid w:val="00B70D56"/>
    <w:rsid w:val="00B8230F"/>
    <w:rsid w:val="00B8341A"/>
    <w:rsid w:val="00B901F6"/>
    <w:rsid w:val="00BA017C"/>
    <w:rsid w:val="00BA109A"/>
    <w:rsid w:val="00BA15D2"/>
    <w:rsid w:val="00BA3306"/>
    <w:rsid w:val="00BA5507"/>
    <w:rsid w:val="00BB13B3"/>
    <w:rsid w:val="00BC3C5C"/>
    <w:rsid w:val="00BD23F4"/>
    <w:rsid w:val="00BE1E76"/>
    <w:rsid w:val="00BF784D"/>
    <w:rsid w:val="00C00ECA"/>
    <w:rsid w:val="00C12B7F"/>
    <w:rsid w:val="00C132A3"/>
    <w:rsid w:val="00C158EC"/>
    <w:rsid w:val="00C22EFF"/>
    <w:rsid w:val="00C25F29"/>
    <w:rsid w:val="00C4281E"/>
    <w:rsid w:val="00C4474D"/>
    <w:rsid w:val="00C87882"/>
    <w:rsid w:val="00CA1124"/>
    <w:rsid w:val="00CA5CD5"/>
    <w:rsid w:val="00CB5658"/>
    <w:rsid w:val="00CB7ED8"/>
    <w:rsid w:val="00CC5497"/>
    <w:rsid w:val="00CC595A"/>
    <w:rsid w:val="00CD71E6"/>
    <w:rsid w:val="00CE1288"/>
    <w:rsid w:val="00CE33FE"/>
    <w:rsid w:val="00CE3DB9"/>
    <w:rsid w:val="00D04890"/>
    <w:rsid w:val="00D123E7"/>
    <w:rsid w:val="00D16056"/>
    <w:rsid w:val="00D23C83"/>
    <w:rsid w:val="00D3146C"/>
    <w:rsid w:val="00D34EAE"/>
    <w:rsid w:val="00D36838"/>
    <w:rsid w:val="00D36C93"/>
    <w:rsid w:val="00D413A2"/>
    <w:rsid w:val="00D423AE"/>
    <w:rsid w:val="00D504BE"/>
    <w:rsid w:val="00D54EAC"/>
    <w:rsid w:val="00D60335"/>
    <w:rsid w:val="00D751BF"/>
    <w:rsid w:val="00D80A5C"/>
    <w:rsid w:val="00D86EDE"/>
    <w:rsid w:val="00DA031A"/>
    <w:rsid w:val="00DA4185"/>
    <w:rsid w:val="00DB078A"/>
    <w:rsid w:val="00DB2E03"/>
    <w:rsid w:val="00DB4BA8"/>
    <w:rsid w:val="00DB5530"/>
    <w:rsid w:val="00DD4B45"/>
    <w:rsid w:val="00DD6047"/>
    <w:rsid w:val="00DF3C22"/>
    <w:rsid w:val="00E130CD"/>
    <w:rsid w:val="00E1531C"/>
    <w:rsid w:val="00E3099D"/>
    <w:rsid w:val="00E310B7"/>
    <w:rsid w:val="00E40935"/>
    <w:rsid w:val="00E422AE"/>
    <w:rsid w:val="00E44CA5"/>
    <w:rsid w:val="00E46B23"/>
    <w:rsid w:val="00E615B8"/>
    <w:rsid w:val="00E61D26"/>
    <w:rsid w:val="00E65536"/>
    <w:rsid w:val="00E70E3C"/>
    <w:rsid w:val="00E81151"/>
    <w:rsid w:val="00E8510D"/>
    <w:rsid w:val="00E9430E"/>
    <w:rsid w:val="00EA0B55"/>
    <w:rsid w:val="00ED2964"/>
    <w:rsid w:val="00ED7FB0"/>
    <w:rsid w:val="00EE3872"/>
    <w:rsid w:val="00EE55B4"/>
    <w:rsid w:val="00EF3E6A"/>
    <w:rsid w:val="00F02368"/>
    <w:rsid w:val="00F0648C"/>
    <w:rsid w:val="00F12039"/>
    <w:rsid w:val="00F1276B"/>
    <w:rsid w:val="00F16460"/>
    <w:rsid w:val="00F1681B"/>
    <w:rsid w:val="00F16CB2"/>
    <w:rsid w:val="00F26DE5"/>
    <w:rsid w:val="00F32A8A"/>
    <w:rsid w:val="00F4120F"/>
    <w:rsid w:val="00F43403"/>
    <w:rsid w:val="00F438CA"/>
    <w:rsid w:val="00F626B9"/>
    <w:rsid w:val="00F63592"/>
    <w:rsid w:val="00F6367A"/>
    <w:rsid w:val="00F73911"/>
    <w:rsid w:val="00F83835"/>
    <w:rsid w:val="00F84B25"/>
    <w:rsid w:val="00F92FD8"/>
    <w:rsid w:val="00F936F9"/>
    <w:rsid w:val="00F95FDF"/>
    <w:rsid w:val="00FA11A8"/>
    <w:rsid w:val="00FC38DE"/>
    <w:rsid w:val="00FE3F5F"/>
    <w:rsid w:val="00FF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1857"/>
    <o:shapelayout v:ext="edit">
      <o:idmap v:ext="edit" data="1"/>
    </o:shapelayout>
  </w:shapeDefaults>
  <w:decimalSymbol w:val=","/>
  <w:listSeparator w:val=";"/>
  <w15:docId w15:val="{2F458485-D1A1-4049-A75A-ED8ED883C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22AE"/>
  </w:style>
  <w:style w:type="paragraph" w:styleId="Titre1">
    <w:name w:val="heading 1"/>
    <w:basedOn w:val="Normal"/>
    <w:next w:val="Normal"/>
    <w:qFormat/>
    <w:rsid w:val="00F438CA"/>
    <w:pPr>
      <w:keepNext/>
      <w:ind w:left="3119"/>
      <w:jc w:val="center"/>
      <w:outlineLvl w:val="0"/>
    </w:pPr>
    <w:rPr>
      <w:b/>
    </w:rPr>
  </w:style>
  <w:style w:type="paragraph" w:styleId="Titre2">
    <w:name w:val="heading 2"/>
    <w:basedOn w:val="Normal"/>
    <w:next w:val="Normal"/>
    <w:link w:val="Titre2Car"/>
    <w:qFormat/>
    <w:rsid w:val="00F438CA"/>
    <w:pPr>
      <w:keepNext/>
      <w:outlineLvl w:val="1"/>
    </w:pPr>
    <w:rPr>
      <w:rFonts w:ascii="Arial" w:hAnsi="Arial"/>
      <w:b/>
      <w:sz w:val="18"/>
    </w:rPr>
  </w:style>
  <w:style w:type="paragraph" w:styleId="Titre3">
    <w:name w:val="heading 3"/>
    <w:basedOn w:val="Normal"/>
    <w:next w:val="Normal"/>
    <w:qFormat/>
    <w:rsid w:val="00F438CA"/>
    <w:pPr>
      <w:keepNext/>
      <w:jc w:val="center"/>
      <w:outlineLvl w:val="2"/>
    </w:pPr>
    <w:rPr>
      <w:b/>
      <w:smallCaps/>
      <w:sz w:val="32"/>
    </w:rPr>
  </w:style>
  <w:style w:type="paragraph" w:styleId="Titre4">
    <w:name w:val="heading 4"/>
    <w:basedOn w:val="Normal"/>
    <w:next w:val="Normal"/>
    <w:link w:val="Titre4Car"/>
    <w:qFormat/>
    <w:rsid w:val="00F438CA"/>
    <w:pPr>
      <w:keepNext/>
      <w:spacing w:before="120"/>
      <w:outlineLvl w:val="3"/>
    </w:pPr>
    <w:rPr>
      <w:rFonts w:ascii="Arial" w:hAnsi="Arial"/>
      <w:b/>
      <w:sz w:val="16"/>
    </w:rPr>
  </w:style>
  <w:style w:type="paragraph" w:styleId="Titre5">
    <w:name w:val="heading 5"/>
    <w:basedOn w:val="Normal"/>
    <w:next w:val="Normal"/>
    <w:link w:val="Titre5Car"/>
    <w:qFormat/>
    <w:rsid w:val="00F438CA"/>
    <w:pPr>
      <w:keepNext/>
      <w:jc w:val="right"/>
      <w:outlineLvl w:val="4"/>
    </w:pPr>
    <w:rPr>
      <w:rFonts w:ascii="Arial" w:hAnsi="Arial"/>
      <w:b/>
      <w:sz w:val="16"/>
    </w:rPr>
  </w:style>
  <w:style w:type="paragraph" w:styleId="Titre6">
    <w:name w:val="heading 6"/>
    <w:basedOn w:val="Normal"/>
    <w:next w:val="Normal"/>
    <w:qFormat/>
    <w:rsid w:val="00F438CA"/>
    <w:pPr>
      <w:keepNext/>
      <w:spacing w:before="1985"/>
      <w:outlineLvl w:val="5"/>
    </w:pPr>
    <w:rPr>
      <w:rFonts w:ascii="Arial" w:hAnsi="Arial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F438CA"/>
    <w:pPr>
      <w:tabs>
        <w:tab w:val="center" w:pos="4252"/>
        <w:tab w:val="right" w:pos="8504"/>
      </w:tabs>
      <w:spacing w:after="48"/>
      <w:jc w:val="center"/>
    </w:pPr>
    <w:rPr>
      <w:rFonts w:ascii="Arial" w:hAnsi="Arial"/>
      <w:sz w:val="12"/>
    </w:rPr>
  </w:style>
  <w:style w:type="paragraph" w:styleId="En-tte">
    <w:name w:val="header"/>
    <w:basedOn w:val="Normal"/>
    <w:rsid w:val="00F438CA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link w:val="CorpsdetexteCar"/>
    <w:rsid w:val="00F438CA"/>
    <w:pPr>
      <w:spacing w:after="20"/>
      <w:jc w:val="right"/>
    </w:pPr>
    <w:rPr>
      <w:rFonts w:ascii="Arial" w:hAnsi="Arial"/>
      <w:color w:val="808080"/>
      <w:sz w:val="16"/>
    </w:rPr>
  </w:style>
  <w:style w:type="paragraph" w:styleId="Explorateurdedocuments">
    <w:name w:val="Document Map"/>
    <w:basedOn w:val="Normal"/>
    <w:rsid w:val="00F438CA"/>
    <w:pPr>
      <w:shd w:val="clear" w:color="auto" w:fill="000080"/>
    </w:pPr>
    <w:rPr>
      <w:rFonts w:ascii="Tahoma" w:hAnsi="Tahoma"/>
    </w:rPr>
  </w:style>
  <w:style w:type="character" w:styleId="Lienhypertexte">
    <w:name w:val="Hyperlink"/>
    <w:rsid w:val="00F438CA"/>
    <w:rPr>
      <w:color w:val="0000FF"/>
      <w:u w:val="single"/>
    </w:rPr>
  </w:style>
  <w:style w:type="character" w:styleId="Lienhypertextesuivivisit">
    <w:name w:val="FollowedHyperlink"/>
    <w:rsid w:val="00F438CA"/>
    <w:rPr>
      <w:color w:val="800080"/>
      <w:u w:val="single"/>
    </w:rPr>
  </w:style>
  <w:style w:type="character" w:customStyle="1" w:styleId="Titre2Car">
    <w:name w:val="Titre 2 Car"/>
    <w:link w:val="Titre2"/>
    <w:rsid w:val="00B85779"/>
    <w:rPr>
      <w:rFonts w:ascii="Arial" w:hAnsi="Arial"/>
      <w:b/>
      <w:sz w:val="18"/>
    </w:rPr>
  </w:style>
  <w:style w:type="character" w:customStyle="1" w:styleId="Titre5Car">
    <w:name w:val="Titre 5 Car"/>
    <w:link w:val="Titre5"/>
    <w:rsid w:val="00B85779"/>
    <w:rPr>
      <w:rFonts w:ascii="Arial" w:hAnsi="Arial"/>
      <w:b/>
      <w:sz w:val="16"/>
    </w:rPr>
  </w:style>
  <w:style w:type="character" w:customStyle="1" w:styleId="CorpsdetexteCar">
    <w:name w:val="Corps de texte Car"/>
    <w:link w:val="Corpsdetexte"/>
    <w:rsid w:val="00B85779"/>
    <w:rPr>
      <w:rFonts w:ascii="Arial" w:hAnsi="Arial"/>
      <w:color w:val="808080"/>
      <w:sz w:val="16"/>
    </w:rPr>
  </w:style>
  <w:style w:type="paragraph" w:styleId="Retraitcorpsdetexte">
    <w:name w:val="Body Text Indent"/>
    <w:basedOn w:val="Normal"/>
    <w:link w:val="RetraitcorpsdetexteCar"/>
    <w:rsid w:val="003B3AC2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3B3AC2"/>
  </w:style>
  <w:style w:type="paragraph" w:styleId="Retraitcorpsdetexte2">
    <w:name w:val="Body Text Indent 2"/>
    <w:basedOn w:val="Normal"/>
    <w:link w:val="Retraitcorpsdetexte2Car"/>
    <w:rsid w:val="003B3AC2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rsid w:val="003B3AC2"/>
  </w:style>
  <w:style w:type="paragraph" w:styleId="Corpsdetexte2">
    <w:name w:val="Body Text 2"/>
    <w:basedOn w:val="Normal"/>
    <w:link w:val="Corpsdetexte2Car"/>
    <w:rsid w:val="003B3AC2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3B3AC2"/>
  </w:style>
  <w:style w:type="character" w:customStyle="1" w:styleId="Titre4Car">
    <w:name w:val="Titre 4 Car"/>
    <w:link w:val="Titre4"/>
    <w:rsid w:val="00ED2964"/>
    <w:rPr>
      <w:rFonts w:ascii="Arial" w:hAnsi="Arial"/>
      <w:b/>
      <w:sz w:val="16"/>
    </w:rPr>
  </w:style>
  <w:style w:type="paragraph" w:styleId="Textedebulles">
    <w:name w:val="Balloon Text"/>
    <w:basedOn w:val="Normal"/>
    <w:link w:val="TextedebullesCar"/>
    <w:rsid w:val="00CE128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CE128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4287E"/>
    <w:pPr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styleId="Marquedecommentaire">
    <w:name w:val="annotation reference"/>
    <w:rsid w:val="00276B8F"/>
    <w:rPr>
      <w:sz w:val="16"/>
      <w:szCs w:val="16"/>
    </w:rPr>
  </w:style>
  <w:style w:type="paragraph" w:styleId="Commentaire">
    <w:name w:val="annotation text"/>
    <w:basedOn w:val="Normal"/>
    <w:link w:val="CommentaireCar"/>
    <w:rsid w:val="00276B8F"/>
  </w:style>
  <w:style w:type="character" w:customStyle="1" w:styleId="CommentaireCar">
    <w:name w:val="Commentaire Car"/>
    <w:basedOn w:val="Policepardfaut"/>
    <w:link w:val="Commentaire"/>
    <w:rsid w:val="00276B8F"/>
  </w:style>
  <w:style w:type="paragraph" w:styleId="Objetducommentaire">
    <w:name w:val="annotation subject"/>
    <w:basedOn w:val="Commentaire"/>
    <w:next w:val="Commentaire"/>
    <w:link w:val="ObjetducommentaireCar"/>
    <w:rsid w:val="00276B8F"/>
    <w:rPr>
      <w:b/>
      <w:bCs/>
    </w:rPr>
  </w:style>
  <w:style w:type="character" w:customStyle="1" w:styleId="ObjetducommentaireCar">
    <w:name w:val="Objet du commentaire Car"/>
    <w:link w:val="Objetducommentaire"/>
    <w:rsid w:val="00276B8F"/>
    <w:rPr>
      <w:b/>
      <w:bCs/>
    </w:rPr>
  </w:style>
  <w:style w:type="table" w:styleId="Grilledutableau">
    <w:name w:val="Table Grid"/>
    <w:basedOn w:val="TableauNormal"/>
    <w:rsid w:val="005F5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uiPriority w:val="99"/>
    <w:semiHidden/>
    <w:rsid w:val="00F92FD8"/>
    <w:rPr>
      <w:color w:val="808080"/>
    </w:rPr>
  </w:style>
  <w:style w:type="paragraph" w:styleId="NormalWeb">
    <w:name w:val="Normal (Web)"/>
    <w:basedOn w:val="Normal"/>
    <w:uiPriority w:val="99"/>
    <w:unhideWhenUsed/>
    <w:rsid w:val="002C25A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2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ndidatures.gt-psychopatho-pro@anses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FBD3E5-065F-484F-9D94-A0E21C3B4C0E}"/>
      </w:docPartPr>
      <w:docPartBody>
        <w:p w:rsidR="00916C14" w:rsidRDefault="000C0199">
          <w:r w:rsidRPr="001F7D8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9E88D4E33204C4A9EC69CB1E6C3BB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60D42B-5629-4B49-9F47-9F922F8601BA}"/>
      </w:docPartPr>
      <w:docPartBody>
        <w:p w:rsidR="00F22CC0" w:rsidRDefault="00AB7032" w:rsidP="00AB7032">
          <w:pPr>
            <w:pStyle w:val="79E88D4E33204C4A9EC69CB1E6C3BBFB"/>
          </w:pPr>
          <w:r w:rsidRPr="001F7D8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6F58E3CC566461EAC606975C3C679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867F18-AA14-4E6D-8D03-0B33375D2A3D}"/>
      </w:docPartPr>
      <w:docPartBody>
        <w:p w:rsidR="00F22CC0" w:rsidRDefault="00AB7032" w:rsidP="00AB7032">
          <w:pPr>
            <w:pStyle w:val="46F58E3CC566461EAC606975C3C679B1"/>
          </w:pPr>
          <w:r w:rsidRPr="001F7D8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8DAF83922A049E0AE6487E33E4EF9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76EE24-323C-47A0-9B14-4727A879122C}"/>
      </w:docPartPr>
      <w:docPartBody>
        <w:p w:rsidR="00F22CC0" w:rsidRDefault="00AB7032" w:rsidP="00AB7032">
          <w:pPr>
            <w:pStyle w:val="18DAF83922A049E0AE6487E33E4EF916"/>
          </w:pPr>
          <w:r w:rsidRPr="001F7D8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EFE1B101E1346ACA4CED9BC0C9EEF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F6D44E-19B3-4735-9082-DE66F45DE4DD}"/>
      </w:docPartPr>
      <w:docPartBody>
        <w:p w:rsidR="00F81549" w:rsidRDefault="00A11D9A" w:rsidP="00A11D9A">
          <w:pPr>
            <w:pStyle w:val="1EFE1B101E1346ACA4CED9BC0C9EEF3A"/>
          </w:pPr>
          <w:r w:rsidRPr="001F7D80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199"/>
    <w:rsid w:val="000C0199"/>
    <w:rsid w:val="003F6A84"/>
    <w:rsid w:val="00916C14"/>
    <w:rsid w:val="00A11D9A"/>
    <w:rsid w:val="00AB7032"/>
    <w:rsid w:val="00E51D34"/>
    <w:rsid w:val="00F22CC0"/>
    <w:rsid w:val="00F81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11D9A"/>
    <w:rPr>
      <w:color w:val="808080"/>
    </w:rPr>
  </w:style>
  <w:style w:type="paragraph" w:customStyle="1" w:styleId="75912CC2CD984EDD965F680F2F17E186">
    <w:name w:val="75912CC2CD984EDD965F680F2F17E186"/>
    <w:rsid w:val="00916C14"/>
  </w:style>
  <w:style w:type="paragraph" w:customStyle="1" w:styleId="EB67544251BC4552A1687F17F5520094">
    <w:name w:val="EB67544251BC4552A1687F17F5520094"/>
    <w:rsid w:val="00916C14"/>
  </w:style>
  <w:style w:type="paragraph" w:customStyle="1" w:styleId="D09EF0C798A048E08E873785DE51557C">
    <w:name w:val="D09EF0C798A048E08E873785DE51557C"/>
    <w:rsid w:val="00916C14"/>
  </w:style>
  <w:style w:type="paragraph" w:customStyle="1" w:styleId="0EF793AEBC704C0CB4F10BEBA437B872">
    <w:name w:val="0EF793AEBC704C0CB4F10BEBA437B872"/>
    <w:rsid w:val="00916C14"/>
  </w:style>
  <w:style w:type="paragraph" w:customStyle="1" w:styleId="D91DF9AC35EF4B1D8502311AE47A5EF5">
    <w:name w:val="D91DF9AC35EF4B1D8502311AE47A5EF5"/>
    <w:rsid w:val="00916C14"/>
  </w:style>
  <w:style w:type="paragraph" w:customStyle="1" w:styleId="2B738ED6AAC14D31BFD08D58420FC658">
    <w:name w:val="2B738ED6AAC14D31BFD08D58420FC658"/>
    <w:rsid w:val="00916C14"/>
  </w:style>
  <w:style w:type="paragraph" w:customStyle="1" w:styleId="9C7D769F8C254D2795914DA921EEF368">
    <w:name w:val="9C7D769F8C254D2795914DA921EEF368"/>
    <w:rsid w:val="00916C14"/>
  </w:style>
  <w:style w:type="paragraph" w:customStyle="1" w:styleId="BB100F5A238A4B19888F29DBF86EDFF1">
    <w:name w:val="BB100F5A238A4B19888F29DBF86EDFF1"/>
    <w:rsid w:val="00916C14"/>
  </w:style>
  <w:style w:type="paragraph" w:customStyle="1" w:styleId="A87ED85D72574BE481B55F2E4480FE1C">
    <w:name w:val="A87ED85D72574BE481B55F2E4480FE1C"/>
    <w:rsid w:val="00916C14"/>
  </w:style>
  <w:style w:type="paragraph" w:customStyle="1" w:styleId="BF570849C0F24407A2A2001EE0301191">
    <w:name w:val="BF570849C0F24407A2A2001EE0301191"/>
    <w:rsid w:val="00916C14"/>
  </w:style>
  <w:style w:type="paragraph" w:customStyle="1" w:styleId="0AC2D36BD4D04A16BD00A9B98788CEA9">
    <w:name w:val="0AC2D36BD4D04A16BD00A9B98788CEA9"/>
    <w:rsid w:val="00916C14"/>
  </w:style>
  <w:style w:type="paragraph" w:customStyle="1" w:styleId="2C220B8692A1435C9E7264CE9F0A7100">
    <w:name w:val="2C220B8692A1435C9E7264CE9F0A7100"/>
    <w:rsid w:val="00916C14"/>
  </w:style>
  <w:style w:type="paragraph" w:customStyle="1" w:styleId="A3FE1DCBA7744E36866DF64068A45E52">
    <w:name w:val="A3FE1DCBA7744E36866DF64068A45E52"/>
    <w:rsid w:val="00916C14"/>
  </w:style>
  <w:style w:type="paragraph" w:customStyle="1" w:styleId="EC4F0AFB64124E458A56EEBE9E9B2335">
    <w:name w:val="EC4F0AFB64124E458A56EEBE9E9B2335"/>
    <w:rsid w:val="00916C14"/>
  </w:style>
  <w:style w:type="paragraph" w:customStyle="1" w:styleId="BCCAA927830F4CD89338BE7BB7493174">
    <w:name w:val="BCCAA927830F4CD89338BE7BB7493174"/>
    <w:rsid w:val="00916C14"/>
  </w:style>
  <w:style w:type="paragraph" w:customStyle="1" w:styleId="519598F7F69F40F4BCD87B03D7F4DAC6">
    <w:name w:val="519598F7F69F40F4BCD87B03D7F4DAC6"/>
    <w:rsid w:val="00916C14"/>
  </w:style>
  <w:style w:type="paragraph" w:customStyle="1" w:styleId="0693C8EA1B234A659993A9B483C5F84B">
    <w:name w:val="0693C8EA1B234A659993A9B483C5F84B"/>
    <w:rsid w:val="00916C14"/>
  </w:style>
  <w:style w:type="paragraph" w:customStyle="1" w:styleId="779F5C0F859D460894948F2A8F0D4644">
    <w:name w:val="779F5C0F859D460894948F2A8F0D4644"/>
    <w:rsid w:val="00916C14"/>
  </w:style>
  <w:style w:type="paragraph" w:customStyle="1" w:styleId="EEF42E052B1B4C6AA5DF44229F14D588">
    <w:name w:val="EEF42E052B1B4C6AA5DF44229F14D588"/>
    <w:rsid w:val="00916C14"/>
  </w:style>
  <w:style w:type="paragraph" w:customStyle="1" w:styleId="A8B3A639E8CA440D896FA5A47D7B33F2">
    <w:name w:val="A8B3A639E8CA440D896FA5A47D7B33F2"/>
    <w:rsid w:val="00916C14"/>
  </w:style>
  <w:style w:type="paragraph" w:customStyle="1" w:styleId="79E88D4E33204C4A9EC69CB1E6C3BBFB">
    <w:name w:val="79E88D4E33204C4A9EC69CB1E6C3BBFB"/>
    <w:rsid w:val="00AB7032"/>
  </w:style>
  <w:style w:type="paragraph" w:customStyle="1" w:styleId="46F58E3CC566461EAC606975C3C679B1">
    <w:name w:val="46F58E3CC566461EAC606975C3C679B1"/>
    <w:rsid w:val="00AB7032"/>
  </w:style>
  <w:style w:type="paragraph" w:customStyle="1" w:styleId="18DAF83922A049E0AE6487E33E4EF916">
    <w:name w:val="18DAF83922A049E0AE6487E33E4EF916"/>
    <w:rsid w:val="00AB7032"/>
  </w:style>
  <w:style w:type="paragraph" w:customStyle="1" w:styleId="CA05D59D5C1C49CEB8BB87FD2BC5E79C">
    <w:name w:val="CA05D59D5C1C49CEB8BB87FD2BC5E79C"/>
    <w:rsid w:val="003F6A84"/>
  </w:style>
  <w:style w:type="paragraph" w:customStyle="1" w:styleId="CADEBE557B8044C5B3B65B4B855A6019">
    <w:name w:val="CADEBE557B8044C5B3B65B4B855A6019"/>
    <w:rsid w:val="003F6A84"/>
  </w:style>
  <w:style w:type="paragraph" w:customStyle="1" w:styleId="1619E83DC5014E2FAE067C8A36CD553D">
    <w:name w:val="1619E83DC5014E2FAE067C8A36CD553D"/>
    <w:rsid w:val="003F6A84"/>
  </w:style>
  <w:style w:type="paragraph" w:customStyle="1" w:styleId="836D8BB4AC3246FA87DF09C378F4CEA3">
    <w:name w:val="836D8BB4AC3246FA87DF09C378F4CEA3"/>
    <w:rsid w:val="003F6A84"/>
  </w:style>
  <w:style w:type="paragraph" w:customStyle="1" w:styleId="7B0E83CD5FF14176980341433F6886E3">
    <w:name w:val="7B0E83CD5FF14176980341433F6886E3"/>
    <w:rsid w:val="00A11D9A"/>
  </w:style>
  <w:style w:type="paragraph" w:customStyle="1" w:styleId="5DD1F600B0D74E70BBBD7A7DFD623773">
    <w:name w:val="5DD1F600B0D74E70BBBD7A7DFD623773"/>
    <w:rsid w:val="00A11D9A"/>
  </w:style>
  <w:style w:type="paragraph" w:customStyle="1" w:styleId="73EA12E642A14613B0478BDED85B8D9A">
    <w:name w:val="73EA12E642A14613B0478BDED85B8D9A"/>
    <w:rsid w:val="00A11D9A"/>
  </w:style>
  <w:style w:type="paragraph" w:customStyle="1" w:styleId="D2D76BB427C74AD182B20E986823C88A">
    <w:name w:val="D2D76BB427C74AD182B20E986823C88A"/>
    <w:rsid w:val="00A11D9A"/>
  </w:style>
  <w:style w:type="paragraph" w:customStyle="1" w:styleId="CC7E78B1252E4044B64D785C2E19F48A">
    <w:name w:val="CC7E78B1252E4044B64D785C2E19F48A"/>
    <w:rsid w:val="00A11D9A"/>
  </w:style>
  <w:style w:type="paragraph" w:customStyle="1" w:styleId="A8F7D404A97F45A0A5EC43580B82CEB9">
    <w:name w:val="A8F7D404A97F45A0A5EC43580B82CEB9"/>
    <w:rsid w:val="00A11D9A"/>
  </w:style>
  <w:style w:type="paragraph" w:customStyle="1" w:styleId="EBA7F3737EF845F39EFE919045833C12">
    <w:name w:val="EBA7F3737EF845F39EFE919045833C12"/>
    <w:rsid w:val="00A11D9A"/>
  </w:style>
  <w:style w:type="paragraph" w:customStyle="1" w:styleId="F62C6523872F4CBEBC253B2CFE415BF5">
    <w:name w:val="F62C6523872F4CBEBC253B2CFE415BF5"/>
    <w:rsid w:val="00A11D9A"/>
  </w:style>
  <w:style w:type="paragraph" w:customStyle="1" w:styleId="4424987E62F940FDAB5AC9739B9F5E9B">
    <w:name w:val="4424987E62F940FDAB5AC9739B9F5E9B"/>
    <w:rsid w:val="00A11D9A"/>
  </w:style>
  <w:style w:type="paragraph" w:customStyle="1" w:styleId="3C3983956BB1496C990C517AC1B9E141">
    <w:name w:val="3C3983956BB1496C990C517AC1B9E141"/>
    <w:rsid w:val="00A11D9A"/>
  </w:style>
  <w:style w:type="paragraph" w:customStyle="1" w:styleId="1EFE1B101E1346ACA4CED9BC0C9EEF3A">
    <w:name w:val="1EFE1B101E1346ACA4CED9BC0C9EEF3A"/>
    <w:rsid w:val="00A11D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9FED5-EC89-4738-ACA8-9FB7599BE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9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EVA</Company>
  <LinksUpToDate>false</LinksUpToDate>
  <CharactersWithSpaces>2081</CharactersWithSpaces>
  <SharedDoc>false</SharedDoc>
  <HLinks>
    <vt:vector size="12" baseType="variant">
      <vt:variant>
        <vt:i4>3211296</vt:i4>
      </vt:variant>
      <vt:variant>
        <vt:i4>27</vt:i4>
      </vt:variant>
      <vt:variant>
        <vt:i4>0</vt:i4>
      </vt:variant>
      <vt:variant>
        <vt:i4>5</vt:i4>
      </vt:variant>
      <vt:variant>
        <vt:lpwstr>https://dpi-declaration.sante.gouv.fr/dpi-webapp/app/candidature/index</vt:lpwstr>
      </vt:variant>
      <vt:variant>
        <vt:lpwstr/>
      </vt:variant>
      <vt:variant>
        <vt:i4>2949207</vt:i4>
      </vt:variant>
      <vt:variant>
        <vt:i4>-1</vt:i4>
      </vt:variant>
      <vt:variant>
        <vt:i4>2051</vt:i4>
      </vt:variant>
      <vt:variant>
        <vt:i4>1</vt:i4>
      </vt:variant>
      <vt:variant>
        <vt:lpwstr>I:\DER\SAE\02_EXPERTS\01_Gestion CES-GT\01-CES\Renouvellement_CES-GT-Alimentation-2015\Courriers-reponses-candidats\:anses_visuel_coul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thomann</dc:creator>
  <cp:lastModifiedBy>QUESNEL Véronique</cp:lastModifiedBy>
  <cp:revision>3</cp:revision>
  <cp:lastPrinted>2023-02-10T08:33:00Z</cp:lastPrinted>
  <dcterms:created xsi:type="dcterms:W3CDTF">2024-01-08T09:03:00Z</dcterms:created>
  <dcterms:modified xsi:type="dcterms:W3CDTF">2024-01-08T09:04:00Z</dcterms:modified>
</cp:coreProperties>
</file>